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FCED6" w14:textId="461C438A"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202</w:t>
      </w:r>
      <w:r>
        <w:rPr>
          <w:rFonts w:ascii="Times New Roman" w:hAnsi="Times New Roman" w:cs="Times New Roman"/>
          <w:b/>
          <w:sz w:val="24"/>
          <w:szCs w:val="24"/>
          <w:lang w:val="kk-KZ"/>
        </w:rPr>
        <w:t>4</w:t>
      </w:r>
      <w:r>
        <w:rPr>
          <w:rFonts w:ascii="Times New Roman" w:hAnsi="Times New Roman" w:cs="Times New Roman"/>
          <w:b/>
          <w:sz w:val="24"/>
          <w:szCs w:val="24"/>
          <w:lang w:val="kk-KZ"/>
        </w:rPr>
        <w:t>- 202</w:t>
      </w:r>
      <w:r>
        <w:rPr>
          <w:rFonts w:ascii="Times New Roman" w:hAnsi="Times New Roman" w:cs="Times New Roman"/>
          <w:b/>
          <w:sz w:val="24"/>
          <w:szCs w:val="24"/>
          <w:lang w:val="kk-KZ"/>
        </w:rPr>
        <w:t>5</w:t>
      </w:r>
      <w:r>
        <w:rPr>
          <w:rFonts w:ascii="Times New Roman" w:hAnsi="Times New Roman" w:cs="Times New Roman"/>
          <w:b/>
          <w:sz w:val="24"/>
          <w:szCs w:val="24"/>
          <w:lang w:val="kk-KZ"/>
        </w:rPr>
        <w:t xml:space="preserve"> оқу жылына арналған «Балдырған » тобы  жеке даму картасы </w:t>
      </w:r>
    </w:p>
    <w:p w14:paraId="4557E5A4"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p>
    <w:p w14:paraId="5E7EB418" w14:textId="4AD7564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А.Ә.</w:t>
      </w:r>
      <w:r>
        <w:rPr>
          <w:rFonts w:ascii="Times New Roman" w:hAnsi="Times New Roman" w:cs="Times New Roman"/>
          <w:b/>
          <w:sz w:val="24"/>
          <w:szCs w:val="24"/>
          <w:lang w:val="kk-KZ"/>
        </w:rPr>
        <w:t xml:space="preserve">  </w:t>
      </w:r>
      <w:r>
        <w:rPr>
          <w:rFonts w:ascii="Times New Roman" w:hAnsi="Times New Roman" w:cs="Times New Roman"/>
          <w:color w:val="000000" w:themeColor="text1"/>
          <w:sz w:val="24"/>
          <w:szCs w:val="24"/>
          <w:lang w:val="kk-KZ"/>
        </w:rPr>
        <w:t>Алтынбек Заңғар Нұрсұлтанұлы</w:t>
      </w:r>
      <w:r>
        <w:rPr>
          <w:rFonts w:ascii="Times New Roman" w:hAnsi="Times New Roman" w:cs="Times New Roman"/>
          <w:b/>
          <w:sz w:val="24"/>
          <w:szCs w:val="24"/>
          <w:lang w:val="kk-KZ"/>
        </w:rPr>
        <w:t xml:space="preserve"> </w:t>
      </w:r>
    </w:p>
    <w:p w14:paraId="3DCFDA14" w14:textId="473BEE0A"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18.02.2021</w:t>
      </w:r>
    </w:p>
    <w:p w14:paraId="69EE178A"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6E0A0703"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11BBDDED"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6F3D8CDC"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17D2409B"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51C3DE"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D3DD84"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E5B778"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6FBC3801"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22BD6E29"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37CEAB"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700063AA"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59FC6006"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FCBC58"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29CD4110"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8053C78"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EDB057"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6892F768"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692A5015"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174F26C6"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14:paraId="528F380B"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5B65EE16"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6BB800"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6F7EDB6C"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70B4AF26"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B03AD1"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t>І деңгей – «жоғарғы»</w:t>
            </w:r>
          </w:p>
        </w:tc>
      </w:tr>
      <w:tr w:rsidR="008F0D08" w14:paraId="6BFBF517"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45D42F"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E9F2F5"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291A595A"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72E29BF2"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7A859357"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w:t>
            </w:r>
            <w:r>
              <w:rPr>
                <w:rFonts w:ascii="Times New Roman" w:hAnsi="Times New Roman" w:cs="Times New Roman"/>
                <w:sz w:val="24"/>
                <w:szCs w:val="24"/>
              </w:rPr>
              <w:lastRenderedPageBreak/>
              <w:t>ертегіде кездесетінің айтады.</w:t>
            </w:r>
          </w:p>
          <w:p w14:paraId="71725754"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4A8D32EB"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25E72F86"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3116EC77"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577A6154"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0CF4B407"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2AB2239"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1A4CA898"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EC986D"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lastRenderedPageBreak/>
              <w:t>«Кім не жейді?»</w:t>
            </w:r>
          </w:p>
          <w:p w14:paraId="54A052D5"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259688ED"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1B0FB3E2" w14:textId="77777777" w:rsidR="008F0D08" w:rsidRDefault="008F0D08" w:rsidP="00607553">
            <w:pPr>
              <w:pStyle w:val="a4"/>
              <w:spacing w:line="256" w:lineRule="auto"/>
              <w:rPr>
                <w:b/>
                <w:lang w:val="kk-KZ"/>
              </w:rPr>
            </w:pPr>
            <w:r w:rsidRPr="00FA52F9">
              <w:rPr>
                <w:rFonts w:eastAsiaTheme="minorHAnsi"/>
                <w:b/>
                <w:lang w:val="kk-KZ" w:eastAsia="en-US"/>
              </w:rPr>
              <w:lastRenderedPageBreak/>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44749907"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481F76A9"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7A18186B"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096DB7B6"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512D77E4"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5D3733"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w:t>
            </w:r>
            <w:r>
              <w:rPr>
                <w:rFonts w:ascii="Times New Roman" w:eastAsia="Times New Roman" w:hAnsi="Times New Roman" w:cs="Times New Roman"/>
                <w:bCs/>
                <w:iCs/>
                <w:sz w:val="24"/>
                <w:szCs w:val="24"/>
                <w:lang w:val="kk-KZ"/>
              </w:rPr>
              <w:lastRenderedPageBreak/>
              <w:t xml:space="preserve">өлшемдерді салыстыруға жаттықтыру. </w:t>
            </w:r>
          </w:p>
          <w:p w14:paraId="0B1B8369"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398D0B7E"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72FEAB06"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2EF4059C"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6287F209"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145D1E3C"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535DAAE7"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4B724838"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A49602F"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4FEA3C46"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F663AC"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5AA21C"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0E0A0A34"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32363473"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6486E529"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26123761"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23E343C8"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AC0454"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422EFEF4"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1FF7BAD2"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7DC6DE81"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5153015C" w14:textId="77777777" w:rsidR="008F0D08" w:rsidRDefault="008F0D08" w:rsidP="00607553">
            <w:pPr>
              <w:pStyle w:val="a4"/>
              <w:ind w:left="88" w:right="78"/>
              <w:jc w:val="center"/>
              <w:rPr>
                <w:b/>
                <w:lang w:val="kk-KZ"/>
              </w:rPr>
            </w:pPr>
            <w:r>
              <w:rPr>
                <w:b/>
                <w:lang w:val="kk-KZ"/>
              </w:rPr>
              <w:t>«Өз ұяшығын тап»</w:t>
            </w:r>
          </w:p>
          <w:p w14:paraId="7868020E" w14:textId="77777777" w:rsidR="008F0D08" w:rsidRDefault="008F0D08" w:rsidP="00607553">
            <w:pPr>
              <w:pStyle w:val="a4"/>
              <w:ind w:left="79" w:right="72"/>
              <w:jc w:val="center"/>
              <w:rPr>
                <w:lang w:val="kk-KZ"/>
              </w:rPr>
            </w:pPr>
            <w:r>
              <w:rPr>
                <w:b/>
                <w:lang w:val="kk-KZ"/>
              </w:rPr>
              <w:t xml:space="preserve">Міндеті: </w:t>
            </w:r>
          </w:p>
          <w:p w14:paraId="4923D8E8"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452600"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ACFD985"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32D87F2F"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36940CEF"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C10503"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441365A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1730C1"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B64875"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5806A35E"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11B63873"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16A04B74"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1E7B530C"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lastRenderedPageBreak/>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7C2DA5C8"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7E3DF339"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29A8BE6E"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499E4B04"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B0B61D"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14:paraId="0E475253"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Қуыршақ шеңбердің ортасында. Музыка сүйемелдеуімен барлық балалар қуыршақпен би </w:t>
            </w:r>
            <w:r>
              <w:rPr>
                <w:rFonts w:ascii="Times New Roman" w:eastAsia="Times New Roman" w:hAnsi="Times New Roman"/>
                <w:color w:val="000000"/>
                <w:sz w:val="24"/>
                <w:szCs w:val="24"/>
                <w:lang w:val="kk-KZ" w:eastAsia="zh-CN"/>
              </w:rPr>
              <w:lastRenderedPageBreak/>
              <w:t>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2E012F"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Сурет салудан ойын-жаттығу. </w:t>
            </w:r>
          </w:p>
          <w:p w14:paraId="3CF04968"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693CF2BF"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w:t>
            </w:r>
            <w:r>
              <w:rPr>
                <w:rFonts w:ascii="Times New Roman" w:hAnsi="Times New Roman" w:cs="Times New Roman"/>
                <w:sz w:val="24"/>
                <w:szCs w:val="24"/>
                <w:lang w:eastAsia="zh-CN"/>
              </w:rPr>
              <w:lastRenderedPageBreak/>
              <w:t>сызықтармен, нүктелермен безендіру</w:t>
            </w:r>
          </w:p>
          <w:p w14:paraId="62396CAA"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0AA972"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180BCE2B"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2EF548"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84A78C"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3F1C57E9"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3D656C5F"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76FB5379"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22BE366E"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763ADBF8"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4B15BA45"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1B97C89A"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F78620"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eastAsia="Times New Roman" w:hAnsi="Times New Roman"/>
                <w:b/>
                <w:color w:val="181818"/>
                <w:sz w:val="24"/>
                <w:szCs w:val="24"/>
                <w:lang w:val="kk-KZ"/>
              </w:rPr>
              <w:t xml:space="preserve"> </w:t>
            </w:r>
          </w:p>
          <w:p w14:paraId="3AE14CB9"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7049198A"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14:paraId="3F65B626"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3C09A2C0"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58B57C83"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4576827C"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6E78A12A"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Сиыр мөңірейді. </w:t>
            </w:r>
          </w:p>
          <w:p w14:paraId="24CBCB76"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492371"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45E17B05"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763947E7"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0E886800"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220A7DE0"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8BC4DC"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bl>
    <w:p w14:paraId="17F0FB79"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0B1504D4" w14:textId="5542CD4B" w:rsidR="0066458E" w:rsidRDefault="0066458E">
      <w:pPr>
        <w:rPr>
          <w:rFonts w:eastAsia="DengXian"/>
          <w:lang w:eastAsia="zh-CN"/>
        </w:rPr>
      </w:pPr>
    </w:p>
    <w:p w14:paraId="110BA77F"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776A6519"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color w:val="000000" w:themeColor="text1"/>
          <w:sz w:val="24"/>
          <w:szCs w:val="24"/>
          <w:lang w:val="kk-KZ"/>
        </w:rPr>
        <w:t>Бағзат Айлин Наурызбайқызы</w:t>
      </w:r>
      <w:r>
        <w:rPr>
          <w:rFonts w:ascii="Times New Roman" w:hAnsi="Times New Roman" w:cs="Times New Roman"/>
          <w:b/>
          <w:sz w:val="24"/>
          <w:szCs w:val="24"/>
          <w:lang w:val="kk-KZ"/>
        </w:rPr>
        <w:t xml:space="preserve"> </w:t>
      </w:r>
    </w:p>
    <w:p w14:paraId="444DFF22" w14:textId="45A694C6"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03.03.2022</w:t>
      </w:r>
    </w:p>
    <w:p w14:paraId="7F4199AF"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12B1C2B7"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4887AEF0"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184EF978"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835"/>
        <w:gridCol w:w="2739"/>
        <w:gridCol w:w="2903"/>
      </w:tblGrid>
      <w:tr w:rsidR="008F0D08" w14:paraId="3CD94DA3" w14:textId="77777777" w:rsidTr="008F0D08">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C520A0"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815E29"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062209"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215496A0"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45234C6B"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7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378BF8"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4C01A6E6"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766C9E7E"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00938E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1FA31B77" w14:textId="77777777" w:rsidTr="008F0D08">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843DE1"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46CE83"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626D2F1C"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11B535DE"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6FE04051"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14:paraId="091045E3"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5055BCA7" w14:textId="77777777" w:rsidR="008F0D08" w:rsidRDefault="008F0D08" w:rsidP="00607553">
            <w:pPr>
              <w:textAlignment w:val="center"/>
              <w:rPr>
                <w:rFonts w:ascii="Times New Roman" w:hAnsi="Times New Roman" w:cs="Times New Roman"/>
                <w:color w:val="000000"/>
                <w:lang w:eastAsia="zh-CN"/>
              </w:rPr>
            </w:pPr>
          </w:p>
        </w:tc>
        <w:tc>
          <w:tcPr>
            <w:tcW w:w="27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332C70"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3A3C6907"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3A960F0E"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CC59F0" w14:textId="028819F2"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t>ІІ деңгей – «</w:t>
            </w:r>
            <w:r>
              <w:rPr>
                <w:rFonts w:ascii="Times New Roman" w:eastAsia="Times New Roman" w:hAnsi="Times New Roman" w:cs="Times New Roman"/>
                <w:color w:val="000000"/>
                <w:lang w:val="kk-KZ" w:eastAsia="zh-CN"/>
              </w:rPr>
              <w:t>орташа</w:t>
            </w:r>
            <w:r>
              <w:rPr>
                <w:rFonts w:ascii="Times New Roman" w:eastAsia="Times New Roman" w:hAnsi="Times New Roman" w:cs="Times New Roman"/>
                <w:color w:val="000000"/>
                <w:lang w:val="kk-KZ" w:eastAsia="zh-CN"/>
              </w:rPr>
              <w:t>»</w:t>
            </w:r>
          </w:p>
        </w:tc>
      </w:tr>
      <w:tr w:rsidR="008F0D08" w14:paraId="1A3C6C64" w14:textId="77777777" w:rsidTr="008F0D08">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615E73"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7140C9"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44CF4526"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5E9C8C62"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Қандай ертегі» </w:t>
            </w:r>
          </w:p>
          <w:p w14:paraId="36C273AE"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5CDC9926"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15EC36D3"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22000556"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75D96F0F"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318682D8"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10565DA1"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5C52B610"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6C1F7613"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E01B72F"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lastRenderedPageBreak/>
              <w:t>«Кім не жейді?»</w:t>
            </w:r>
          </w:p>
          <w:p w14:paraId="72DD3859"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2BC7A9F7"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lastRenderedPageBreak/>
              <w:t>талғамды,байланыс құруды және түсіндіре білуді дамыту</w:t>
            </w:r>
            <w:r>
              <w:rPr>
                <w:rFonts w:ascii="Times New Roman" w:hAnsi="Times New Roman" w:cs="Times New Roman"/>
                <w:sz w:val="24"/>
                <w:szCs w:val="24"/>
                <w:lang w:val="kk-KZ"/>
              </w:rPr>
              <w:t>.</w:t>
            </w:r>
          </w:p>
          <w:p w14:paraId="25D0377B"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3FED3FDA"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0BB763B1"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15783A72"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4066E348"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462A2004"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7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1B11A4"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w:t>
            </w:r>
            <w:r>
              <w:rPr>
                <w:rFonts w:ascii="Times New Roman" w:eastAsia="Times New Roman" w:hAnsi="Times New Roman" w:cs="Times New Roman"/>
                <w:bCs/>
                <w:iCs/>
                <w:sz w:val="24"/>
                <w:szCs w:val="24"/>
                <w:lang w:val="kk-KZ"/>
              </w:rPr>
              <w:lastRenderedPageBreak/>
              <w:t xml:space="preserve">ұзын-қысқа, жуан-жіңішке, ұзындығы бірдей деген өлшемдерді салыстыруға жаттықтыру. </w:t>
            </w:r>
          </w:p>
          <w:p w14:paraId="7E80B8C2"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2B3CF82B"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5D094FAD"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494299AE"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1B0E8F64"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189FA761"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3FE4E29F"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w:t>
            </w:r>
            <w:r>
              <w:rPr>
                <w:rFonts w:ascii="Times New Roman" w:hAnsi="Times New Roman" w:cs="Times New Roman"/>
                <w:sz w:val="24"/>
                <w:szCs w:val="24"/>
              </w:rPr>
              <w:lastRenderedPageBreak/>
              <w:t>суретті алып ненің артық екенін ажыратып табады.</w:t>
            </w:r>
          </w:p>
          <w:p w14:paraId="4AD6B1F2"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7575FE" w14:textId="67640D05"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І деңгей – «орташа»</w:t>
            </w:r>
          </w:p>
        </w:tc>
      </w:tr>
      <w:tr w:rsidR="008F0D08" w14:paraId="676BF098" w14:textId="77777777" w:rsidTr="008F0D08">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16E703"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A917C9"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6A024E9D"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758EB9A5"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7F74DC42"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4132D0C7"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5580456C"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F425FD"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15622804"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71A5D168"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015F6637"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43E100F4" w14:textId="77777777" w:rsidR="008F0D08" w:rsidRDefault="008F0D08" w:rsidP="00607553">
            <w:pPr>
              <w:pStyle w:val="a4"/>
              <w:ind w:left="88" w:right="78"/>
              <w:jc w:val="center"/>
              <w:rPr>
                <w:b/>
                <w:lang w:val="kk-KZ"/>
              </w:rPr>
            </w:pPr>
            <w:r>
              <w:rPr>
                <w:b/>
                <w:lang w:val="kk-KZ"/>
              </w:rPr>
              <w:t>«Өз ұяшығын тап»</w:t>
            </w:r>
          </w:p>
          <w:p w14:paraId="29EE7A98" w14:textId="77777777" w:rsidR="008F0D08" w:rsidRDefault="008F0D08" w:rsidP="00607553">
            <w:pPr>
              <w:pStyle w:val="a4"/>
              <w:ind w:left="79" w:right="72"/>
              <w:jc w:val="center"/>
              <w:rPr>
                <w:lang w:val="kk-KZ"/>
              </w:rPr>
            </w:pPr>
            <w:r>
              <w:rPr>
                <w:b/>
                <w:lang w:val="kk-KZ"/>
              </w:rPr>
              <w:t xml:space="preserve">Міндеті: </w:t>
            </w:r>
          </w:p>
          <w:p w14:paraId="3CE1D204"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7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E42B127"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F930CDF"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67618979"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23E3C538"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11BC26" w14:textId="33FC114C"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І деңгей – «орташа»</w:t>
            </w:r>
          </w:p>
        </w:tc>
      </w:tr>
      <w:tr w:rsidR="008F0D08" w14:paraId="3D7AA0D5" w14:textId="77777777" w:rsidTr="008F0D08">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F9DB8D"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686C04"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5F04AD58"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517AE548"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72BACC9A"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03481ACC"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0038B87D"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1B0A459E"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741D7D54"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2A5E05A4"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0B1D72"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14:paraId="69759972"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w:t>
            </w:r>
            <w:r>
              <w:rPr>
                <w:rFonts w:ascii="Times New Roman" w:eastAsia="Times New Roman" w:hAnsi="Times New Roman"/>
                <w:color w:val="000000"/>
                <w:sz w:val="24"/>
                <w:szCs w:val="24"/>
                <w:lang w:val="kk-KZ" w:eastAsia="zh-CN"/>
              </w:rPr>
              <w:lastRenderedPageBreak/>
              <w:t>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7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8C8E24"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Сурет салудан ойын-жаттығу. </w:t>
            </w:r>
          </w:p>
          <w:p w14:paraId="2E35F237"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6699FA79"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w:t>
            </w:r>
            <w:r>
              <w:rPr>
                <w:rFonts w:ascii="Times New Roman" w:hAnsi="Times New Roman" w:cs="Times New Roman"/>
                <w:sz w:val="24"/>
                <w:szCs w:val="24"/>
                <w:lang w:eastAsia="zh-CN"/>
              </w:rPr>
              <w:lastRenderedPageBreak/>
              <w:t>(фломастермен) қағаз бетіне көлемі әртүрлі дөңгелектерді, доптарды, салуға үйрету; дөңгелектерді түзу сызықтармен, нүктелермен безендіру</w:t>
            </w:r>
          </w:p>
          <w:p w14:paraId="3C2AF3A3"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6D17B78" w14:textId="21D2CD96"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ІІ деңгей – «орташа»</w:t>
            </w:r>
          </w:p>
        </w:tc>
      </w:tr>
      <w:tr w:rsidR="008F0D08" w14:paraId="50B2DB22" w14:textId="77777777" w:rsidTr="008F0D08">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78D6FC"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DC3F96"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7E80469D"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1A21EF2C"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22E12176"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31CD615E"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2F1D2126"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0B8D8C05"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lastRenderedPageBreak/>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50414DCB"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524480"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131AE7F3"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0A411C17"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14:paraId="7EDF446A"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5650A133"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6E4503C1"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ой-ешкі маңырайды,</w:t>
            </w:r>
          </w:p>
          <w:p w14:paraId="68AE0855"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7782A394"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69CA6AE3" w14:textId="77777777" w:rsidR="008F0D08" w:rsidRDefault="008F0D08" w:rsidP="00607553">
            <w:pPr>
              <w:spacing w:after="150" w:line="240" w:lineRule="auto"/>
              <w:rPr>
                <w:rFonts w:ascii="Times New Roman" w:eastAsia="Times New Roman" w:hAnsi="Times New Roman"/>
                <w:lang w:val="kk-KZ" w:eastAsia="zh-CN"/>
              </w:rPr>
            </w:pPr>
          </w:p>
        </w:tc>
        <w:tc>
          <w:tcPr>
            <w:tcW w:w="27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7365B4"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071158B3"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3F84883E"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5A6B9BB9"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6D41E2F1"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AC367B" w14:textId="529D289A"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І деңгей – «орташа»</w:t>
            </w:r>
            <w:bookmarkStart w:id="0" w:name="_GoBack"/>
            <w:bookmarkEnd w:id="0"/>
          </w:p>
        </w:tc>
      </w:tr>
    </w:tbl>
    <w:p w14:paraId="788D8802"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68A79AB4" w14:textId="77777777" w:rsidR="008F0D08" w:rsidRDefault="008F0D08" w:rsidP="008F0D08"/>
    <w:p w14:paraId="00E6CD7A"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31656BE1" w14:textId="789D24E0"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color w:val="000000" w:themeColor="text1"/>
          <w:sz w:val="24"/>
          <w:szCs w:val="24"/>
          <w:lang w:val="kk-KZ"/>
        </w:rPr>
        <w:t>Серік Асылым Мейіржанқызы</w:t>
      </w:r>
    </w:p>
    <w:p w14:paraId="1AE8772D" w14:textId="63D405F5"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15.05.2021</w:t>
      </w:r>
    </w:p>
    <w:p w14:paraId="6330AF8E"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5DCBD79A"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701B1E96"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5B71530E"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69F76F3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8C35F3"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EFE7A68"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AA9410"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51FF1110"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413E7831"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95C06D"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5003DA28"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3ED51217"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23C2DE"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2852959E"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471EC57"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84A644"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48EB3E51"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03C28B70"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596BEB47"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14:paraId="1C2DE759"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28111208"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ED886F"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14:paraId="0097E7C4"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5EA2EAB8"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138E9B"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t>І деңгей – «жоғарғы»</w:t>
            </w:r>
          </w:p>
        </w:tc>
      </w:tr>
      <w:tr w:rsidR="008F0D08" w14:paraId="50E8198C"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42A8E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lastRenderedPageBreak/>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56DCAB"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325C66CA"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1DE0159F"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38AA3E1E"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761DD811"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71F6F5D7"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2A422813"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47083B31"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21D39BEC"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4E116D66"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0D9EB288"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1C33C208"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A77058"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1A8DA5BB"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471BAE88"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0C0368B5"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79D49E4C"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6CC9D2CD"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15A8F2CB"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0D771404"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2C478EC2"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3C6FE2"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399D0EEA"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5951EA5E"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3698FD4D"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263A550E"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26DDCB03"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25C1EC29"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1B8DB1F8"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w:t>
            </w:r>
            <w:r>
              <w:rPr>
                <w:rFonts w:ascii="Times New Roman" w:hAnsi="Times New Roman" w:cs="Times New Roman"/>
                <w:sz w:val="24"/>
                <w:szCs w:val="24"/>
              </w:rPr>
              <w:lastRenderedPageBreak/>
              <w:t>ненің артық екенін ажыратып табады.</w:t>
            </w:r>
          </w:p>
          <w:p w14:paraId="25F13F1A"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0E9147"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3DE2ADF8"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28F802"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BF5100"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1793329C"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05095AB3"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52E93834"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581DFF0D"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11CE7F99"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01DD4F"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7493F989"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6BD8F4CD"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7D345C5F"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5CC8AB1C" w14:textId="77777777" w:rsidR="008F0D08" w:rsidRDefault="008F0D08" w:rsidP="00607553">
            <w:pPr>
              <w:pStyle w:val="a4"/>
              <w:ind w:left="88" w:right="78"/>
              <w:jc w:val="center"/>
              <w:rPr>
                <w:b/>
                <w:lang w:val="kk-KZ"/>
              </w:rPr>
            </w:pPr>
            <w:r>
              <w:rPr>
                <w:b/>
                <w:lang w:val="kk-KZ"/>
              </w:rPr>
              <w:t>«Өз ұяшығын тап»</w:t>
            </w:r>
          </w:p>
          <w:p w14:paraId="19594217" w14:textId="77777777" w:rsidR="008F0D08" w:rsidRDefault="008F0D08" w:rsidP="00607553">
            <w:pPr>
              <w:pStyle w:val="a4"/>
              <w:ind w:left="79" w:right="72"/>
              <w:jc w:val="center"/>
              <w:rPr>
                <w:lang w:val="kk-KZ"/>
              </w:rPr>
            </w:pPr>
            <w:r>
              <w:rPr>
                <w:b/>
                <w:lang w:val="kk-KZ"/>
              </w:rPr>
              <w:t xml:space="preserve">Міндеті: </w:t>
            </w:r>
          </w:p>
          <w:p w14:paraId="10493BEF"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8CEF8D"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0DCEE91D"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55D1BECC"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6A9179F7"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A00DB1C"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31FF43E2"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38D30B"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B051F91"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3E98DDF6"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0987E995"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3E18A9FC"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533DEC82"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09A70767"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67D3BB87"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40CE2454"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3F546EC7"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2A8DFA"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14:paraId="6C9586CF"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Қуыршақ шеңбердің </w:t>
            </w:r>
            <w:r>
              <w:rPr>
                <w:rFonts w:ascii="Times New Roman" w:eastAsia="Times New Roman" w:hAnsi="Times New Roman"/>
                <w:color w:val="000000"/>
                <w:sz w:val="24"/>
                <w:szCs w:val="24"/>
                <w:lang w:val="kk-KZ" w:eastAsia="zh-CN"/>
              </w:rPr>
              <w:lastRenderedPageBreak/>
              <w:t>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F61AEFB"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Сурет салудан ойын-жаттығу. </w:t>
            </w:r>
          </w:p>
          <w:p w14:paraId="2182AFB9"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2D9C0C32"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w:t>
            </w:r>
            <w:r>
              <w:rPr>
                <w:rFonts w:ascii="Times New Roman" w:hAnsi="Times New Roman" w:cs="Times New Roman"/>
                <w:sz w:val="24"/>
                <w:szCs w:val="24"/>
                <w:lang w:eastAsia="zh-CN"/>
              </w:rPr>
              <w:lastRenderedPageBreak/>
              <w:t>дөңгелектерді, доптарды, салуға үйрету; дөңгелектерді түзу сызықтармен, нүктелермен безендіру</w:t>
            </w:r>
          </w:p>
          <w:p w14:paraId="568CB8A6"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949404"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70C7FAEB"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DBF445"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36B344"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6287F405"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14A94620"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3CF3F917"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76A7BB6C"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1BCE16CC"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4C4D4DA0"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lastRenderedPageBreak/>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4CA7D1D5"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29C8FF"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2710B8B4"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478A919B"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14:paraId="2A00B456"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 xml:space="preserve">балаларды үй жануарларының дауысымен </w:t>
            </w:r>
            <w:r>
              <w:rPr>
                <w:rFonts w:ascii="Times New Roman" w:eastAsia="Times New Roman" w:hAnsi="Times New Roman" w:cs="Times New Roman"/>
                <w:sz w:val="24"/>
                <w:szCs w:val="24"/>
                <w:lang w:val="kk-KZ" w:eastAsia="ru-RU"/>
              </w:rPr>
              <w:lastRenderedPageBreak/>
              <w:t>таныстыру,естірту, дауысын салу.</w:t>
            </w:r>
          </w:p>
          <w:p w14:paraId="78131697"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0F568669"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056F1ED3"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12FE2C5E"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3BF8CFF7"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4F0AF3"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1A63EC6A"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067153B6"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44A51F3F"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0DAC7B39"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CFFEA30"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bl>
    <w:p w14:paraId="42F1EE26"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564A0D7B" w14:textId="77777777" w:rsidR="008F0D08" w:rsidRDefault="008F0D08" w:rsidP="008F0D08"/>
    <w:p w14:paraId="71F4142D"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3BB70326" w14:textId="33234030"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color w:val="000000" w:themeColor="text1"/>
          <w:sz w:val="24"/>
          <w:szCs w:val="24"/>
          <w:lang w:val="kk-KZ"/>
        </w:rPr>
        <w:t>Бүрлібай Рамазан Қанатұлы</w:t>
      </w:r>
    </w:p>
    <w:p w14:paraId="7700ABEF" w14:textId="6DAD0C71"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13.04.2021</w:t>
      </w:r>
    </w:p>
    <w:p w14:paraId="6FD0D593"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399E5C04"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0B3CE9C9"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3AE17FD0"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313338DD"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F12673"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95D0C73"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B38F98"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6098586A"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4F84BC11"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2FB5B0"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6B59EEC9"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742A8AA7"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162FC4"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6A3804F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1934C7"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0A7C81"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44571BE8"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5CD67237"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29E89E25"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14:paraId="5C07B613"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w:t>
            </w:r>
            <w:r w:rsidRPr="00FA52F9">
              <w:rPr>
                <w:rFonts w:ascii="Times New Roman" w:hAnsi="Times New Roman" w:cs="Times New Roman"/>
                <w:color w:val="000000"/>
                <w:sz w:val="24"/>
                <w:szCs w:val="24"/>
                <w:lang w:val="kk-KZ"/>
              </w:rPr>
              <w:lastRenderedPageBreak/>
              <w:t>қозғалыстарды орындау,</w:t>
            </w:r>
          </w:p>
          <w:p w14:paraId="2EE0DF6E"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E8415A"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001FCAA1"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5EAD270D"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C01024"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t>І деңгей – «жоғарғы»</w:t>
            </w:r>
          </w:p>
        </w:tc>
      </w:tr>
      <w:tr w:rsidR="008F0D08" w14:paraId="242AE094"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22D03F"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9BBEEE"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4DF87339"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4F693C78"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1341B24B"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5A61B3E5"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713F516C"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25239864"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619A0D6B"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6E019A95"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4E9448BA"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9B6F87D"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6B67A2FB"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E473A5"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3435292E"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767991F1"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30E0BF4A"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391753B9"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4EF3B1E1"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75FBDE20"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5A856636"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4AAF17BC"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2E5346"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1E3D8550"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39302295"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06AB83C7"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7CEB0E01"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60853CB7"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72771829"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5DE6DB5F"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7C7ABCBA"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A71705"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09519478"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F6455D"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CFD215"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2CBB4C8B"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28742CF7"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0BEDC99D"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3C5C4342"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3A8D0FCC"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A3D043"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14:paraId="37797B4C"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4A7BEE19"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0F6A069B"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718C33C2" w14:textId="77777777" w:rsidR="008F0D08" w:rsidRDefault="008F0D08" w:rsidP="00607553">
            <w:pPr>
              <w:pStyle w:val="a4"/>
              <w:ind w:left="88" w:right="78"/>
              <w:jc w:val="center"/>
              <w:rPr>
                <w:b/>
                <w:lang w:val="kk-KZ"/>
              </w:rPr>
            </w:pPr>
            <w:r>
              <w:rPr>
                <w:b/>
                <w:lang w:val="kk-KZ"/>
              </w:rPr>
              <w:t>«Өз ұяшығын тап»</w:t>
            </w:r>
          </w:p>
          <w:p w14:paraId="2AAA964F" w14:textId="77777777" w:rsidR="008F0D08" w:rsidRDefault="008F0D08" w:rsidP="00607553">
            <w:pPr>
              <w:pStyle w:val="a4"/>
              <w:ind w:left="79" w:right="72"/>
              <w:jc w:val="center"/>
              <w:rPr>
                <w:lang w:val="kk-KZ"/>
              </w:rPr>
            </w:pPr>
            <w:r>
              <w:rPr>
                <w:b/>
                <w:lang w:val="kk-KZ"/>
              </w:rPr>
              <w:t xml:space="preserve">Міндеті: </w:t>
            </w:r>
          </w:p>
          <w:p w14:paraId="6D551FDA"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B3CF26"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0E1EE6CF"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52894C5E"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7843A2B0"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C53365"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090E746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B96CD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w:t>
            </w:r>
            <w:r>
              <w:rPr>
                <w:rFonts w:ascii="Times New Roman" w:hAnsi="Times New Roman" w:cs="Times New Roman"/>
                <w:b/>
                <w:bCs/>
                <w:sz w:val="24"/>
                <w:szCs w:val="24"/>
                <w:lang w:val="kk-KZ" w:eastAsia="zh-CN"/>
              </w:rPr>
              <w:lastRenderedPageBreak/>
              <w:t xml:space="preserve">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991B5F1"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lastRenderedPageBreak/>
              <w:t>«Менің әдемі гүлім» Шарты:</w:t>
            </w:r>
            <w:r>
              <w:rPr>
                <w:rFonts w:ascii="Times New Roman" w:hAnsi="Times New Roman" w:cs="Times New Roman"/>
                <w:sz w:val="24"/>
                <w:szCs w:val="24"/>
              </w:rPr>
              <w:t xml:space="preserve"> Нүктелі </w:t>
            </w:r>
            <w:r>
              <w:rPr>
                <w:rFonts w:ascii="Times New Roman" w:hAnsi="Times New Roman" w:cs="Times New Roman"/>
                <w:sz w:val="24"/>
                <w:szCs w:val="24"/>
              </w:rPr>
              <w:lastRenderedPageBreak/>
              <w:t>құрастырғыштарымен гүл құрап ойнайды</w:t>
            </w:r>
            <w:r>
              <w:rPr>
                <w:rFonts w:ascii="Times New Roman" w:hAnsi="Times New Roman" w:cs="Times New Roman"/>
                <w:sz w:val="24"/>
                <w:szCs w:val="24"/>
                <w:lang w:val="kk-KZ"/>
              </w:rPr>
              <w:t>.</w:t>
            </w:r>
          </w:p>
          <w:p w14:paraId="65FDDB14"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56CA8A45"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33276A82"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0A2DD738"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1BA63897"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52D5CA01"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6EB35756"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712A6950"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1711A3"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14:paraId="270C3929"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lastRenderedPageBreak/>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F9B46A"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Сурет салудан ойын-жаттығу. </w:t>
            </w:r>
          </w:p>
          <w:p w14:paraId="788AFACE"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06C4A8CD"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lastRenderedPageBreak/>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418C6C9B"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32F4FA0"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11A71EBE"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93A37B"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F34AEC"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7C8E2423"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740D3BD6"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3ABD7AF3"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1222A003"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 xml:space="preserve">Берілген суреттерді </w:t>
            </w:r>
            <w:r>
              <w:rPr>
                <w:rFonts w:ascii="Times New Roman" w:hAnsi="Times New Roman" w:cs="Times New Roman"/>
                <w:sz w:val="24"/>
                <w:szCs w:val="24"/>
                <w:lang w:eastAsia="zh-CN"/>
              </w:rPr>
              <w:lastRenderedPageBreak/>
              <w:t>топтастырады. Мыс: өсімдіктер, ағаштар</w:t>
            </w:r>
            <w:r>
              <w:rPr>
                <w:rFonts w:ascii="Times New Roman" w:hAnsi="Times New Roman" w:cs="Times New Roman"/>
                <w:sz w:val="24"/>
                <w:szCs w:val="24"/>
                <w:lang w:val="kk-KZ" w:eastAsia="zh-CN"/>
              </w:rPr>
              <w:t>.</w:t>
            </w:r>
          </w:p>
          <w:p w14:paraId="55613D80"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0E812A00"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0C34F4F4"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6A5FBE5"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08BD766F"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67752590"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14:paraId="142EE9B8"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lastRenderedPageBreak/>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66C8FA9A"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4742E014"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6B9B3BF3"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3D57CD91"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6C7609EA"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6758D6"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22C7C2EA"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648D552F"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14:paraId="1D09E589"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 xml:space="preserve">балаларды көлік түрлерімен </w:t>
            </w:r>
            <w:r>
              <w:rPr>
                <w:rFonts w:ascii="Times New Roman" w:hAnsi="Times New Roman" w:cs="Times New Roman"/>
                <w:bCs/>
                <w:lang w:val="kk-KZ"/>
              </w:rPr>
              <w:lastRenderedPageBreak/>
              <w:t>таныстыру,суретке қарап көліктерді атау.</w:t>
            </w:r>
          </w:p>
          <w:p w14:paraId="1FB77D1B"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474175"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53530E74"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345E5128" w14:textId="77777777" w:rsidR="008F0D08" w:rsidRDefault="008F0D08" w:rsidP="008F0D08"/>
    <w:p w14:paraId="215C3D48"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6AA7AD26" w14:textId="66588DBA"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color w:val="000000" w:themeColor="text1"/>
          <w:sz w:val="24"/>
          <w:szCs w:val="24"/>
          <w:lang w:val="kk-KZ"/>
        </w:rPr>
        <w:t>Жарқынбек Бақдаулет Баубекұлы</w:t>
      </w:r>
    </w:p>
    <w:p w14:paraId="3DAA7B46" w14:textId="3DC00345"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16.04.2021</w:t>
      </w:r>
    </w:p>
    <w:p w14:paraId="5047F88E"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74174E67"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3D27B80F"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37CCEDFE"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35D833EB"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BD2FB3F"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FD6EC8"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8FF91F"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3E550DE0"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60022EA1"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C3B1AD"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448415DC"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1A4774DD"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5AF0E4"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62E5F165"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4C9716"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4D033B"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1881B8EA"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Балалардың кеңістікті бағдарлауын дамыту және бағанды ​​</w:t>
            </w:r>
            <w:r w:rsidRPr="00FA52F9">
              <w:rPr>
                <w:rFonts w:ascii="Times New Roman" w:hAnsi="Times New Roman" w:cs="Times New Roman"/>
                <w:color w:val="000000"/>
                <w:sz w:val="24"/>
                <w:szCs w:val="24"/>
                <w:lang w:val="kk-KZ"/>
              </w:rPr>
              <w:lastRenderedPageBreak/>
              <w:t xml:space="preserve">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439FB19D"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606DAE3F"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6AC29B66"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w:t>
            </w:r>
            <w:r w:rsidRPr="00FA52F9">
              <w:rPr>
                <w:rFonts w:ascii="Times New Roman" w:hAnsi="Times New Roman" w:cs="Times New Roman"/>
                <w:color w:val="000000"/>
                <w:sz w:val="24"/>
                <w:szCs w:val="24"/>
                <w:lang w:val="kk-KZ"/>
              </w:rPr>
              <w:lastRenderedPageBreak/>
              <w:t>жаттықтыру, балалардың сигнал бойынша қимыл-қозғалыстарды орындау,</w:t>
            </w:r>
          </w:p>
          <w:p w14:paraId="46D08334"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84631FD"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47F8976B"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w:t>
            </w:r>
            <w:r>
              <w:rPr>
                <w:rFonts w:ascii="Times New Roman" w:hAnsi="Times New Roman" w:cs="Times New Roman"/>
                <w:color w:val="000000"/>
                <w:sz w:val="24"/>
                <w:szCs w:val="24"/>
                <w:lang w:val="ru-RU" w:eastAsia="zh-CN"/>
              </w:rPr>
              <w:lastRenderedPageBreak/>
              <w:t>жүгіруге, жалтаруға жаттықтыру.</w:t>
            </w:r>
          </w:p>
          <w:p w14:paraId="26D5BBEA"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96C3E4"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0E6D95F1"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6A9B5D"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6D7194C"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14F262A3"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31BEBB84"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7D2C888C"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307F5BA5"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20EB9B4A"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09B13144"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6DBBA6D6"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52FC553B"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355E8B15"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070A6585"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34E55E55"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60B380"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3ED3206C"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448FB0CB"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577E2241"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1CF4EE88"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7B6FA5DA"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053AA338"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35945B1C"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17780AC1"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төртбұрыш, үшбұрыш, төртбұрыш) тақтаға іліп қояды да ішінен </w:t>
            </w:r>
            <w:r>
              <w:rPr>
                <w:rFonts w:ascii="Times New Roman" w:hAnsi="Times New Roman"/>
                <w:color w:val="000000"/>
                <w:sz w:val="24"/>
                <w:szCs w:val="24"/>
                <w:lang w:val="kk-KZ"/>
              </w:rPr>
              <w:lastRenderedPageBreak/>
              <w:t>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414FD3"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2BA036F5"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3C691EA9"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27CA0214"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0BBE7416"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24783A06"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3356BD57"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21AA7F2F"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24DDF9FB"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CBC5BB"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6FF9B066"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1DED89"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02E4FFA"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2BBEEDEF"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56BAA192"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50D53D46"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1F9C7B1A"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512B51A9"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E8A999"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49BF06F5"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407ABD92"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3FC75857"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5D94D453" w14:textId="77777777" w:rsidR="008F0D08" w:rsidRDefault="008F0D08" w:rsidP="00607553">
            <w:pPr>
              <w:pStyle w:val="a4"/>
              <w:ind w:left="88" w:right="78"/>
              <w:jc w:val="center"/>
              <w:rPr>
                <w:b/>
                <w:lang w:val="kk-KZ"/>
              </w:rPr>
            </w:pPr>
            <w:r>
              <w:rPr>
                <w:b/>
                <w:lang w:val="kk-KZ"/>
              </w:rPr>
              <w:t>«Өз ұяшығын тап»</w:t>
            </w:r>
          </w:p>
          <w:p w14:paraId="31A26260" w14:textId="77777777" w:rsidR="008F0D08" w:rsidRDefault="008F0D08" w:rsidP="00607553">
            <w:pPr>
              <w:pStyle w:val="a4"/>
              <w:ind w:left="79" w:right="72"/>
              <w:jc w:val="center"/>
              <w:rPr>
                <w:lang w:val="kk-KZ"/>
              </w:rPr>
            </w:pPr>
            <w:r>
              <w:rPr>
                <w:b/>
                <w:lang w:val="kk-KZ"/>
              </w:rPr>
              <w:t xml:space="preserve">Міндеті: </w:t>
            </w:r>
          </w:p>
          <w:p w14:paraId="3DA4B7C5"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2AD190"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4CB668B7"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0CDC016F"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6F2FC7B4"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0D3011"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6F664008"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F12A0C"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E6E4E7"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52E843E4"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338150BB"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0302D3AE"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1E7F611A"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17BCE057"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43F7356F"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7DC9B644"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3E6251D4"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EA070F"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191DAA83"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2311D3"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366F81E7"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6ED741DF"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530708BD"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E716E5"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445E8D1D"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0B361E0"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BEA8AA"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795956E0"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7366B666"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46705DF7"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5FD1B0C2"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0A76EF20"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0FC060A4"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62482807"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347415"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4855ED72"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23830183"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73DDC2EC"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1D8BCAC0"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16EDFAB3"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42B75B6D"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0F3B397F"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6E1968E4"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D9F607"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47C0467B"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365CB1A7"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1D182CC3"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4379E731"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A71F0A"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7A585A23"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2A86F14B" w14:textId="77777777" w:rsidR="008F0D08" w:rsidRDefault="008F0D08" w:rsidP="008F0D08"/>
    <w:p w14:paraId="15E39866"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575A45D6" w14:textId="6F93843E"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color w:val="000000" w:themeColor="text1"/>
          <w:sz w:val="24"/>
          <w:szCs w:val="24"/>
          <w:lang w:val="kk-KZ"/>
        </w:rPr>
        <w:t>Чай Жігер</w:t>
      </w:r>
    </w:p>
    <w:p w14:paraId="3D361934" w14:textId="68396CB3"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03.06.2021</w:t>
      </w:r>
    </w:p>
    <w:p w14:paraId="5F71C066"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29EEE119"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4C3E3FF7"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0B28D64D"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3BFFB080"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B20D35"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B17DCD"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33E941"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2F883CE7"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18953F0A"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0A0234C"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0A76EB16"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0F25619E"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1EADD6"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5E89F560"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B22FC75"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3C0C2A"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62AB842B"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68FA4873"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64BA5405"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5B362167"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46AC413D"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4F8C50"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5BC6BA05"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71DB2D4D"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65DADD"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1354033F"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973A57"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A61B5B"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487466B9"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349599EE"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6A3F0751"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0F088FB0"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567CFD92"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1418B171"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125C0901"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6FD233BE"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6E17EBB1"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6B9E641"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44C31651"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3BFEF1"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17B00B0A"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57A44DE8"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554D9DDD"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1DAE064C"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38345160"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4A229974"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2C65DF38"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5B312648"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96882E"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34F2EF07"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66C8C0B9"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3E96699A"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2B5DFE1B"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4FEA1E62"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639C87DE"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07152991"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51E851F4"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9CD2E8"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3EE736C6"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0D501F"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C76CA3"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339F659C"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0509D496"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652D39D5"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13109B30"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7F1E4F1C"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8CDDABC"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1C4D37FD"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5969A8A5"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4577A393"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19CB0BE1" w14:textId="77777777" w:rsidR="008F0D08" w:rsidRDefault="008F0D08" w:rsidP="00607553">
            <w:pPr>
              <w:pStyle w:val="a4"/>
              <w:ind w:left="88" w:right="78"/>
              <w:jc w:val="center"/>
              <w:rPr>
                <w:b/>
                <w:lang w:val="kk-KZ"/>
              </w:rPr>
            </w:pPr>
            <w:r>
              <w:rPr>
                <w:b/>
                <w:lang w:val="kk-KZ"/>
              </w:rPr>
              <w:t>«Өз ұяшығын тап»</w:t>
            </w:r>
          </w:p>
          <w:p w14:paraId="1D938989" w14:textId="77777777" w:rsidR="008F0D08" w:rsidRDefault="008F0D08" w:rsidP="00607553">
            <w:pPr>
              <w:pStyle w:val="a4"/>
              <w:ind w:left="79" w:right="72"/>
              <w:jc w:val="center"/>
              <w:rPr>
                <w:lang w:val="kk-KZ"/>
              </w:rPr>
            </w:pPr>
            <w:r>
              <w:rPr>
                <w:b/>
                <w:lang w:val="kk-KZ"/>
              </w:rPr>
              <w:t xml:space="preserve">Міндеті: </w:t>
            </w:r>
          </w:p>
          <w:p w14:paraId="40101B98"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FF735B"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6F93B6F"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7269CED6"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6030ECD0"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F9D82E"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4668F6C6"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2D3082"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AAB841"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4F6B64F6"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660D18EB"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1F81CA43"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51392C7A"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196C30BF"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6696BC7E"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3FCA14F3"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46928CB0"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2C10AE"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5888CDC2"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4A70B5"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9D29271"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0E48C5DB"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18DB1D01"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F47CEA"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6F03C7EB"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3CFD4A2"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1D285D"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54A245A2"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70564D7D"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39E794FE"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044BB35D"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672C9727"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34AF9EFE"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5073385C"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460333"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6BF5BD4D"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4D6C23E4"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48A9B17A"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310A7262"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78D2E401"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4D81E25D"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0AD5E820"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4B36BB09"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DB236F1"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08F279E5"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593AFE76"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4740DE84"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1EA54C24"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66C0EB"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7F196652"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0C7763FC" w14:textId="77777777" w:rsidR="008F0D08" w:rsidRDefault="008F0D08" w:rsidP="008F0D08"/>
    <w:p w14:paraId="5B436854"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440637AE" w14:textId="61F623F8"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color w:val="000000" w:themeColor="text1"/>
          <w:sz w:val="24"/>
          <w:szCs w:val="24"/>
          <w:lang w:val="kk-KZ"/>
        </w:rPr>
        <w:t>Темержан Алина Азаматқызы</w:t>
      </w:r>
    </w:p>
    <w:p w14:paraId="3D92EDE5" w14:textId="63C9C06E"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31.01.2021</w:t>
      </w:r>
    </w:p>
    <w:p w14:paraId="48BD424F"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1FA59B8E"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2F4D5BAC"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45C29B18"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52357D7A"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C4B7BE"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C9CD8F"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DFE97A"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470CB0FB"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4CEE67D9"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12C16D"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77936B61"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6D8B60F2"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1315BC"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04B8D0F8"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1B834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88A325"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17E7A68C"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2CED161D"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1E76146E"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32FA74C9"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4D5F1F08"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3651D8"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1FEEA071"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208DC1C8"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94FC801"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6F65F43C"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355E49"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6EE618"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347DFCD0"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60588616"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3F1CE19E"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52084C41"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23623BFF"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0AA46C13"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60D2BE7C"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0FE293FC"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0253E478"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677092BA"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64B9E02F"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DA4A28"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565BCDA0"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1AEC5EF3"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7903525C"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0F7B9B92"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140BE52B"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27634DC8"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27ABBD1C"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0282B1A5"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AE5AB94"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07F44628"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41341A9D"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06EDC7B7"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6B136050"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6162DD0A"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28C6ABC4"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68B83D97"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7F1FBD51"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AEC91A"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36D846B4"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57A380"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282928"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65BFE48E"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0DB013B3"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36F07406"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419FD449"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2B9FC0A6"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AE68C3"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7FF5CD1D"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13CACE4B"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6658D75B"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794A9C2A" w14:textId="77777777" w:rsidR="008F0D08" w:rsidRDefault="008F0D08" w:rsidP="00607553">
            <w:pPr>
              <w:pStyle w:val="a4"/>
              <w:ind w:left="88" w:right="78"/>
              <w:jc w:val="center"/>
              <w:rPr>
                <w:b/>
                <w:lang w:val="kk-KZ"/>
              </w:rPr>
            </w:pPr>
            <w:r>
              <w:rPr>
                <w:b/>
                <w:lang w:val="kk-KZ"/>
              </w:rPr>
              <w:t>«Өз ұяшығын тап»</w:t>
            </w:r>
          </w:p>
          <w:p w14:paraId="3E55FCDB" w14:textId="77777777" w:rsidR="008F0D08" w:rsidRDefault="008F0D08" w:rsidP="00607553">
            <w:pPr>
              <w:pStyle w:val="a4"/>
              <w:ind w:left="79" w:right="72"/>
              <w:jc w:val="center"/>
              <w:rPr>
                <w:lang w:val="kk-KZ"/>
              </w:rPr>
            </w:pPr>
            <w:r>
              <w:rPr>
                <w:b/>
                <w:lang w:val="kk-KZ"/>
              </w:rPr>
              <w:t xml:space="preserve">Міндеті: </w:t>
            </w:r>
          </w:p>
          <w:p w14:paraId="03D2324E"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E09E86"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12E3966"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355CB2CE"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40445DE1"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D260CD"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52F5D261"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1D4401"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C6A152"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7A27A126"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5D5E3141"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01946D99"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363D3809"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659B869D"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1A881612"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71C36CA1"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712B5040"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B29985"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4FB836F1"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209B28"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2ED450B"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037E85F9"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27E6662B"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CEA48C0"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5FCD29C2"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94AAE8"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6D4DB0"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694A36BF"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5F23271C"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62A04253"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391D4C3C"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34026AB8"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5BC4F546"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2E0275DE"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708DA8"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0BF72EDD"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24CD9D0B"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7F0E70C8"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680994ED"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52A33412"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5A116690"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68987BDA"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3CD4365C"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362AEF"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1D19DF8E"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04A1FE11"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559C7D7C"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6F86D76F"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303B1EA"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5CC7E9D1"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7C61D7CE" w14:textId="77777777" w:rsidR="008F0D08" w:rsidRDefault="008F0D08" w:rsidP="008F0D08"/>
    <w:p w14:paraId="50A0F4B8"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49D90C7D" w14:textId="3ECB803D"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color w:val="000000" w:themeColor="text1"/>
          <w:sz w:val="24"/>
          <w:szCs w:val="24"/>
          <w:lang w:val="kk-KZ"/>
        </w:rPr>
        <w:t>Рахимов Абылайхан Галымжанович</w:t>
      </w:r>
    </w:p>
    <w:p w14:paraId="26C0E27D" w14:textId="45529AA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15.10.2021</w:t>
      </w:r>
    </w:p>
    <w:p w14:paraId="50BDAF66"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17FEBBAA"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227239E8"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13244842"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07633D09"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F4D0AF"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F6B911"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26A5CE"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78B3A780"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1F2DC746"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427FF4"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24337DF9"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66747420"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97D215"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5D088E7F"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2927BD"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E62A3F"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16EF694A"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79A6EA69"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137BB6A2"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0C1A1B54"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60971B03"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F43675"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76D9DD59"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1F0D9E0A"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749F1A"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694D6BA7"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C4F871D"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FF295F"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34E2E014"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7EBB2C71"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6DA4DF56"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6918E2D9"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7AC37B5D"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3860AB80"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6FA02C22"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6EC9FDFF"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56222455"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76D8C517"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750DF8FD"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160902"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4C645862"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409F8C75"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43DC2AB6"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705F6985"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1760189E"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5C9D1E45"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129F11BD"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7B783CE0"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C44693"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5AD45024"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1E134DA5"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6596813D"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59E8FA3E"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59D50ABE"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5D09FC47"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63202727"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638AEA91"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55AFFD"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4181C62F"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27D157"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96D11E"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68E155EB"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27AA1966"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439D2FA7"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0039EC18"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492300B4"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DEC4C5"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232F9774"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73D20777"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5B7567A0"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421547A8" w14:textId="77777777" w:rsidR="008F0D08" w:rsidRDefault="008F0D08" w:rsidP="00607553">
            <w:pPr>
              <w:pStyle w:val="a4"/>
              <w:ind w:left="88" w:right="78"/>
              <w:jc w:val="center"/>
              <w:rPr>
                <w:b/>
                <w:lang w:val="kk-KZ"/>
              </w:rPr>
            </w:pPr>
            <w:r>
              <w:rPr>
                <w:b/>
                <w:lang w:val="kk-KZ"/>
              </w:rPr>
              <w:t>«Өз ұяшығын тап»</w:t>
            </w:r>
          </w:p>
          <w:p w14:paraId="456ACC67" w14:textId="77777777" w:rsidR="008F0D08" w:rsidRDefault="008F0D08" w:rsidP="00607553">
            <w:pPr>
              <w:pStyle w:val="a4"/>
              <w:ind w:left="79" w:right="72"/>
              <w:jc w:val="center"/>
              <w:rPr>
                <w:lang w:val="kk-KZ"/>
              </w:rPr>
            </w:pPr>
            <w:r>
              <w:rPr>
                <w:b/>
                <w:lang w:val="kk-KZ"/>
              </w:rPr>
              <w:t xml:space="preserve">Міндеті: </w:t>
            </w:r>
          </w:p>
          <w:p w14:paraId="2D305320"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F1C5F2"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2343AE28"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767CF4D1"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32C8F049"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B6EBD2"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0C65C30C"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9CCC52"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57380F"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190E823A"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5CA69853"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7E2E9D43"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5D540FDF"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7CF1B3A7"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5F85FF1C"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3298AF50"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268A573F"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41D4CB"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0C8D3F79"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C8C2A0"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DDF3A69"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67D09027"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47372958"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39F481"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0C2A988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F85018"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256D0D"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09D57EBE"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5E6BEB9B"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6D3A7611"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76D0656E"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33D02586"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533C4332"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49EAB3E0"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C0362A1"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38EB948E"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40AECBCD"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0CCD4481"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39C9B1DA"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09B8B963"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0EACBF7E"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143B04EA"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37384B11"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A49EA6"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1767071F"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6688E84E"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2D44F372"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493C2099"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BB72AA"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59298845"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295D9F20" w14:textId="77777777" w:rsidR="008F0D08" w:rsidRDefault="008F0D08" w:rsidP="008F0D08"/>
    <w:p w14:paraId="07AE6339"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482137F4" w14:textId="754FE9B5"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color w:val="000000" w:themeColor="text1"/>
          <w:sz w:val="24"/>
          <w:szCs w:val="24"/>
          <w:lang w:val="kk-KZ"/>
        </w:rPr>
        <w:t>Едешов Даниель</w:t>
      </w:r>
    </w:p>
    <w:p w14:paraId="3D6C78F6" w14:textId="7325FBA4"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29.12.2021</w:t>
      </w:r>
    </w:p>
    <w:p w14:paraId="05694FBC"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34249506"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7A75C3B8"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12E2610F"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1F32FBCD"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1B22FA1"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D9E949"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D77F64"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733F127D"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55B54CA8"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4A9DA1"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748DDFBC"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01CD1C9F"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CFB3D7"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43F8185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F2B6E7"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5F5DB6"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009AE5E4"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51720CFB"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1F68D905"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145A5FF9"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6A208E0C"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DF66435"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706F3D23"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76895987"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E3C8CF4"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5C560D28"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C9FE06"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322E5CD"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0CD6B71A"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243B1AD1"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0A808A83"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004E7B1E"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5DD5D1DD"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6EE0EC51"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45D6D045"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5D00AFD2"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7E65F370"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838FBF6"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2D26D1FA"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5233D8"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7D9BBF01"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5AFB8BE3"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7F326D7C"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4C9F2F13"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11DDBDA7"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02C169AB"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50FF68DC"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7166B269"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D76BF8"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6255CC74"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1091634C"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349B1654"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3CB46570"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6FA45A1E"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0F222856"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2C723366"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342AA6D3"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4EAD2A"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24ECEFC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439CC2"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8E1A786"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03E4B300"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77B3A917"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426AC9FF"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15D4122F"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03CA40B0"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20487A"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4E892E10"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7FB8E910"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73D1FA87"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598506A6" w14:textId="77777777" w:rsidR="008F0D08" w:rsidRDefault="008F0D08" w:rsidP="00607553">
            <w:pPr>
              <w:pStyle w:val="a4"/>
              <w:ind w:left="88" w:right="78"/>
              <w:jc w:val="center"/>
              <w:rPr>
                <w:b/>
                <w:lang w:val="kk-KZ"/>
              </w:rPr>
            </w:pPr>
            <w:r>
              <w:rPr>
                <w:b/>
                <w:lang w:val="kk-KZ"/>
              </w:rPr>
              <w:t>«Өз ұяшығын тап»</w:t>
            </w:r>
          </w:p>
          <w:p w14:paraId="5F5D0703" w14:textId="77777777" w:rsidR="008F0D08" w:rsidRDefault="008F0D08" w:rsidP="00607553">
            <w:pPr>
              <w:pStyle w:val="a4"/>
              <w:ind w:left="79" w:right="72"/>
              <w:jc w:val="center"/>
              <w:rPr>
                <w:lang w:val="kk-KZ"/>
              </w:rPr>
            </w:pPr>
            <w:r>
              <w:rPr>
                <w:b/>
                <w:lang w:val="kk-KZ"/>
              </w:rPr>
              <w:t xml:space="preserve">Міндеті: </w:t>
            </w:r>
          </w:p>
          <w:p w14:paraId="0EE2EFD6"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178DE1"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29AABFDD"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168F53EF"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1393B8B7"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22037F"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0EC87B82"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0B6D067"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65BA9C"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09B4DF8C"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7AF0AE7C"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7E62C6D3"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2E728F8E"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7BF9FAA5"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401197C2"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7DF7C537"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2555C3B9"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64243AE"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172B6240"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64E446"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17964605"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7B08F991"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225B2205"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34D47D"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01D67B1C"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36D144"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06E988"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0A39D95B"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68542E74"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00871367"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5900022D"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7060552F"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3AB0D367"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2CAADC7A"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D907CB"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6E0CB78E"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78EAC75B"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61EEE92A"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2573DAE2"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68A0D5C8"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7D365702"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28B4E383"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3E88CEC3"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70F532"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057B374A"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6304C73B"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495C08DC"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6ACCC55F"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CBCCB77"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1C3DA3B6"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03BE3BFD" w14:textId="77777777" w:rsidR="008F0D08" w:rsidRDefault="008F0D08" w:rsidP="008F0D08"/>
    <w:p w14:paraId="34100C3D"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66B243E5" w14:textId="20423DF0"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sz w:val="24"/>
          <w:szCs w:val="24"/>
          <w:lang w:val="kk-KZ"/>
        </w:rPr>
        <w:t>Әбдірахман Әлихан Зәлімханұлы</w:t>
      </w:r>
    </w:p>
    <w:p w14:paraId="5FE389D2" w14:textId="413644F5"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12.03.2021</w:t>
      </w:r>
    </w:p>
    <w:p w14:paraId="372B3121"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0F0891CA"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56CD9AD8"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28BA2D9B"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1BE2EE8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7464AF"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474B17"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189011"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445BA66E"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0B0CA407"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FD60C1"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5975BF80"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15408737"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900A2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3678BB62"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BE4D7B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34E6FE"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198E71D2"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08B14D13"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14E685D5"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6AA8EB22"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6D515E60"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9E7FB6"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0C964642"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7C11FCFB"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23336D"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58FD6F1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B96FD3"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03C798"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2D0CF92C"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65BFD6A3"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0B9A1A43"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31EE3729"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1AC6E9ED"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5C08EE41"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5DA9268D"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3D38E17D"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4A2F5253"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147612CC"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10BBCB05"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68270E"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29AF0C52"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3B785D29"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139AD0A7"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35435994"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73D06478"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1CAB4A67"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7252202A"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53A8E7C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1D10607"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1AE105A0"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45A17EC0"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5F886B5B"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0F8B7993"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74C3A503"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109E4F2A"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244FC777"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23A3E577"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A6D9C6"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455ACB84"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D9B0632"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495AEC"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0C31D067"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6E14A986"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29B87D08"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25A15F6B"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3AD65899"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C11BF6C"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5FE963E8"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17AA94AC"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061658B7"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225609DF" w14:textId="77777777" w:rsidR="008F0D08" w:rsidRDefault="008F0D08" w:rsidP="00607553">
            <w:pPr>
              <w:pStyle w:val="a4"/>
              <w:ind w:left="88" w:right="78"/>
              <w:jc w:val="center"/>
              <w:rPr>
                <w:b/>
                <w:lang w:val="kk-KZ"/>
              </w:rPr>
            </w:pPr>
            <w:r>
              <w:rPr>
                <w:b/>
                <w:lang w:val="kk-KZ"/>
              </w:rPr>
              <w:t>«Өз ұяшығын тап»</w:t>
            </w:r>
          </w:p>
          <w:p w14:paraId="59C57BFD" w14:textId="77777777" w:rsidR="008F0D08" w:rsidRDefault="008F0D08" w:rsidP="00607553">
            <w:pPr>
              <w:pStyle w:val="a4"/>
              <w:ind w:left="79" w:right="72"/>
              <w:jc w:val="center"/>
              <w:rPr>
                <w:lang w:val="kk-KZ"/>
              </w:rPr>
            </w:pPr>
            <w:r>
              <w:rPr>
                <w:b/>
                <w:lang w:val="kk-KZ"/>
              </w:rPr>
              <w:t xml:space="preserve">Міндеті: </w:t>
            </w:r>
          </w:p>
          <w:p w14:paraId="083279CC"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773545"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5F434758"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3314EC69"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44BE5222"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461C1F6"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1945142F"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3E55ED"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D73502C"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0BD7711E"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631B4A29"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28F904ED"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743EBF80"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264595AD"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568BD135"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4CE5C368"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25864EDD"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C8C4536"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1C47E2B0"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D04B03"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DDA7A19"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318AD9EA"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36D6AEC4"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FB56FD"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5E5818CE"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24149C"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376DBB"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5A79563B"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7BEDF138"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724BDEBC"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63ACD9FD"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7933BD50"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50F2904F"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0497166C"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43DA0B"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4D10A34C"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12558982"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7688ED1B"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7DFD1D71"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725F62F9"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5064CC17"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45F65BE8"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1730AD0C"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6B7010"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51B6F352"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72A18500"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397846A3"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563ABBF2"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491FDD"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74BC8786"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7FA82712" w14:textId="77777777" w:rsidR="008F0D08" w:rsidRDefault="008F0D08" w:rsidP="008F0D08"/>
    <w:p w14:paraId="70EFE66E"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3E6804C5" w14:textId="2C8BCDD4"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sz w:val="24"/>
          <w:szCs w:val="24"/>
          <w:lang w:val="kk-KZ"/>
        </w:rPr>
        <w:t>Кизатов Ерсултан Мерболатович</w:t>
      </w:r>
    </w:p>
    <w:p w14:paraId="378BC851" w14:textId="4D3202E6"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01.05.2021</w:t>
      </w:r>
    </w:p>
    <w:p w14:paraId="0890A199"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2F9419B7"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5FAB3E9F"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478E3BFE"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10D893B1"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A05E22"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48168B"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95A452"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58CD9EC0"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63501818"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B94396"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6862966D"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2931B1A2"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786C1D"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0FDDEB17"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A6AA37"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DCF3AC"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127CD259"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599E5109"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2997A2A8"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3947DF73"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1553FF25"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6FE30A"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2965E41B"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44ECA1BF"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05F03B"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60B96D86"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909B29"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99D4A82"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22405C88"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1A2A9843"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6F20076C"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3AC9A635"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64FA0F5A"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682BD033"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73DF32EE"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54B1BEB5"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41EE1579"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65BA9620"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421E3B4B"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D574C7"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43EDC98A"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14598568"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495FAB31"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76374A6B"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422EDFFC"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1B539CCB"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71B2CDD7"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738FB6D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B66ABE0"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5CDC92C1"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14F6E2FD"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5E6EB476"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580E07AE"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2D497EDF"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7794F09F"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27E00C22"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593E3E4E"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3E91AE4"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2DDFB27F"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AB9F92"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15817A"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5F14EC33"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40B65A49"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2EB282BB"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114DFC1B"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77CD45D0"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FC2AA3"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1CFC5C40"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186BBD19"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7842243F"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1C757F9F" w14:textId="77777777" w:rsidR="008F0D08" w:rsidRDefault="008F0D08" w:rsidP="00607553">
            <w:pPr>
              <w:pStyle w:val="a4"/>
              <w:ind w:left="88" w:right="78"/>
              <w:jc w:val="center"/>
              <w:rPr>
                <w:b/>
                <w:lang w:val="kk-KZ"/>
              </w:rPr>
            </w:pPr>
            <w:r>
              <w:rPr>
                <w:b/>
                <w:lang w:val="kk-KZ"/>
              </w:rPr>
              <w:t>«Өз ұяшығын тап»</w:t>
            </w:r>
          </w:p>
          <w:p w14:paraId="62ADBE9E" w14:textId="77777777" w:rsidR="008F0D08" w:rsidRDefault="008F0D08" w:rsidP="00607553">
            <w:pPr>
              <w:pStyle w:val="a4"/>
              <w:ind w:left="79" w:right="72"/>
              <w:jc w:val="center"/>
              <w:rPr>
                <w:lang w:val="kk-KZ"/>
              </w:rPr>
            </w:pPr>
            <w:r>
              <w:rPr>
                <w:b/>
                <w:lang w:val="kk-KZ"/>
              </w:rPr>
              <w:t xml:space="preserve">Міндеті: </w:t>
            </w:r>
          </w:p>
          <w:p w14:paraId="3E7694A8"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631C207"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DED6DF2"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389FA9DE"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60447207"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D76237"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48DA3390"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9CF75CB"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E6EDC6"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043C96AE"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236D4B35"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32EAFA5C"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7B93678C"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60F854AD"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31D56390"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625968AC"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1B1174C4"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B9345C"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671A66E4"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AEA1EE1"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02AF86B8"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22CFE064"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1BE021DE"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7FFB59"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5DA91A2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F8F7EC"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B4C1184"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6048EDA9"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68D25E35"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69751415"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4B905AFF"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7BFFBBA7"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1CCEFFC3"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4C36ACB0"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8BB566"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52BB059C"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6BD31FAA"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1D72AF7A"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53C29264"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6A76F392"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706B21CB"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58FC6F51"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674758F4"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2C8360"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41B8C195"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67E74472"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2E39C905"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79E1851A"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BBC30CD"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3B5C9F9C"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6B63F6EA" w14:textId="77777777" w:rsidR="008F0D08" w:rsidRDefault="008F0D08" w:rsidP="008F0D08"/>
    <w:p w14:paraId="750467A4"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44499D53"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sz w:val="24"/>
          <w:szCs w:val="24"/>
          <w:lang w:val="kk-KZ"/>
        </w:rPr>
        <w:t>Заманбек Жасулан Бөгенбайұлы</w:t>
      </w:r>
      <w:r>
        <w:rPr>
          <w:rFonts w:ascii="Times New Roman" w:hAnsi="Times New Roman" w:cs="Times New Roman"/>
          <w:b/>
          <w:sz w:val="24"/>
          <w:szCs w:val="24"/>
          <w:lang w:val="kk-KZ"/>
        </w:rPr>
        <w:t xml:space="preserve"> </w:t>
      </w:r>
    </w:p>
    <w:p w14:paraId="01F2B523" w14:textId="0C76A041"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02.06.2021</w:t>
      </w:r>
    </w:p>
    <w:p w14:paraId="571BA6D4"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5ADBE5D0"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410C4264"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0E5BCA67"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0A681530"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707D40"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81E40E"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16C4D3"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6E89C763"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36B3212B"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10C405F"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1E0E3682"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224DE355"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170002"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31BDC532"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601785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172EB17"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00B19565"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37BCF478"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66FB82F3"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59DB8409"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55652C5A"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6365CB"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7144E234"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7AA6CD56"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206489"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0B93A8F0"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42D885"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79397D"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209F3BB7"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17C2A404"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211ADA56"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1E36E784"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3B5C775D"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655BFE67"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153BAA89"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2D09F993"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72B851E5"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42AA1B3"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128A0BE6"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4F72F0D"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29D4DDEA"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66522BD4"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79684B57"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311F34F4"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153F414C"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36B8AD1E"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65D62DB0"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64A3B850"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E2CD2B"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52E5F157"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5A688739"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77186FC5"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7F84BF24"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22A5BB8B"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4B1899E3"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09D483DE"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38D38C6D"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BF14F4"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6DA81AC8"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C4BFED"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03BE8A"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0FB18D00"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297AFCD0"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6E4179CC"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60EA76D3"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1DDD7643"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40EBA9C"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5419DD72"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7F513208"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68F95204"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3FCC600F" w14:textId="77777777" w:rsidR="008F0D08" w:rsidRDefault="008F0D08" w:rsidP="00607553">
            <w:pPr>
              <w:pStyle w:val="a4"/>
              <w:ind w:left="88" w:right="78"/>
              <w:jc w:val="center"/>
              <w:rPr>
                <w:b/>
                <w:lang w:val="kk-KZ"/>
              </w:rPr>
            </w:pPr>
            <w:r>
              <w:rPr>
                <w:b/>
                <w:lang w:val="kk-KZ"/>
              </w:rPr>
              <w:t>«Өз ұяшығын тап»</w:t>
            </w:r>
          </w:p>
          <w:p w14:paraId="1E8DFBEA" w14:textId="77777777" w:rsidR="008F0D08" w:rsidRDefault="008F0D08" w:rsidP="00607553">
            <w:pPr>
              <w:pStyle w:val="a4"/>
              <w:ind w:left="79" w:right="72"/>
              <w:jc w:val="center"/>
              <w:rPr>
                <w:lang w:val="kk-KZ"/>
              </w:rPr>
            </w:pPr>
            <w:r>
              <w:rPr>
                <w:b/>
                <w:lang w:val="kk-KZ"/>
              </w:rPr>
              <w:t xml:space="preserve">Міндеті: </w:t>
            </w:r>
          </w:p>
          <w:p w14:paraId="4805F907"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2F6426"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3D21E125"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57C70C07"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0A253C3E"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84C5E1"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4CF74B67"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1866E3"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2FF298"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6E7AB324"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74376B14"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0D13D9FA"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4D9DFB19"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40B6DF86"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42A9F1AB"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0CA90CBC"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4C5A3315"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667B9B"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65A0AE04"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40BEF2"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EEA2E8B"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69086229"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01AAACAB"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AED392"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763AB8AD"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148434"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20889F"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27260B6A"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79909834"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3B2BF3A9"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202F5C1C"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53ED5D1C"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5419EB30"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01607F7C"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E0772DD"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2ECE78AE"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41F87BE9"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74B6652B"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1454266C"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7B52C430"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313D662A"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1B85357F"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6062139D"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975D01"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22D7C994"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4B5D00EA"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49F8FC28"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6FEE5AA1"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17B2FF"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45CBAF19"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32091B70" w14:textId="77777777" w:rsidR="008F0D08" w:rsidRDefault="008F0D08" w:rsidP="008F0D08"/>
    <w:p w14:paraId="226E6ADC"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0106453B" w14:textId="5FD3B410"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sz w:val="24"/>
          <w:szCs w:val="24"/>
          <w:lang w:val="kk-KZ"/>
        </w:rPr>
        <w:t>Қалдыбай Аяла Аңсарқызы</w:t>
      </w:r>
    </w:p>
    <w:p w14:paraId="689A8A99" w14:textId="0EA2C76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28.29.2021</w:t>
      </w:r>
    </w:p>
    <w:p w14:paraId="0BC40932"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7AA17A88"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1FE6BC87"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71DB4A1A"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43146A7A"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B6B718"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9AB9B4"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AD3321C"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133668F7"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29658AE6"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8E51C0"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69E3156E"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47B9FF44"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82B988"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519DBBE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459C85"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69257C1"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173D8539"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2E2C8F2F"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7E7DCFBE"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3B97ABC7"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44A5BF98"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B3FCF1"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04FB7169"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3D3A840A"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E844A2"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72477338"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3DE6C8"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CB4F0B"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12A3F7F2"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376BB311"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39C16257"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4AE66697"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03FA9789"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3F940CBB"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2DB930FC"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3498FF3A"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6C841914"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2C2F945"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2CE1A036"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6CC10C8"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3DACA857"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23C2E9B9"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078D2910"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4D6D0FE5"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6C07B029"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7DFE0B47"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1603A2B3"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248562E7"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C300266"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48D8CBA9"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4009EC9C"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57C6EAD2"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052B6571"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6CDF49C9"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4D1E8487"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26CF0716"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6F4F9AE0"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BF572F1"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3E191AEC"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1C2C39"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D94A5E"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5C06D2CF"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0CD2472A"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7A00C250"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0A2B6FC7"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3F6BCA62"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3FE812"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1FB6C58B"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41C53884"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461603AF"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55982159" w14:textId="77777777" w:rsidR="008F0D08" w:rsidRDefault="008F0D08" w:rsidP="00607553">
            <w:pPr>
              <w:pStyle w:val="a4"/>
              <w:ind w:left="88" w:right="78"/>
              <w:jc w:val="center"/>
              <w:rPr>
                <w:b/>
                <w:lang w:val="kk-KZ"/>
              </w:rPr>
            </w:pPr>
            <w:r>
              <w:rPr>
                <w:b/>
                <w:lang w:val="kk-KZ"/>
              </w:rPr>
              <w:t>«Өз ұяшығын тап»</w:t>
            </w:r>
          </w:p>
          <w:p w14:paraId="484425D4" w14:textId="77777777" w:rsidR="008F0D08" w:rsidRDefault="008F0D08" w:rsidP="00607553">
            <w:pPr>
              <w:pStyle w:val="a4"/>
              <w:ind w:left="79" w:right="72"/>
              <w:jc w:val="center"/>
              <w:rPr>
                <w:lang w:val="kk-KZ"/>
              </w:rPr>
            </w:pPr>
            <w:r>
              <w:rPr>
                <w:b/>
                <w:lang w:val="kk-KZ"/>
              </w:rPr>
              <w:t xml:space="preserve">Міндеті: </w:t>
            </w:r>
          </w:p>
          <w:p w14:paraId="796C0F54"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94F723"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0AD9C9AB"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601A5154"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6CAEE3CC"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65F29D"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3698E606"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2A97D0"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0EFCB9"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47023034"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3A00236B"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325B8242"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7BA0F544"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68EE22FE"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12C15CB1"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1F0DB3CA"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6BB71CC7"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AD7FAAC"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7AB88667"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09093E"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39B451B0"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55AE8F53"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24BD3A72"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77F259"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4ED3F5D9"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BD35AB"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C0B185"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2E671156"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4310D7CD"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783398DA"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6E7BEB0A"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22F4C49D"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232776C1"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3C039B09"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5F88B3"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790C3276"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63F8C762"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5A05F7CE"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320087AF"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596202FD"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20198984"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0EBD4C1F"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0F1DF976"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F7E030"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3F604D61"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6C856810"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54F6283F"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0272CB3D"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EB882E"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348B6BF3"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63B929EF" w14:textId="77777777" w:rsidR="008F0D08" w:rsidRDefault="008F0D08" w:rsidP="008F0D08"/>
    <w:p w14:paraId="518A9BCD"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4D87E97A" w14:textId="5A1DE329"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color w:val="000000" w:themeColor="text1"/>
          <w:sz w:val="24"/>
          <w:szCs w:val="24"/>
          <w:lang w:val="kk-KZ"/>
        </w:rPr>
        <w:t>Маратбек Ясмина Нурмуханқызы</w:t>
      </w:r>
    </w:p>
    <w:p w14:paraId="7214DDA3" w14:textId="58EFD6BE"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09.06.2021</w:t>
      </w:r>
    </w:p>
    <w:p w14:paraId="25879AC5"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5E49486A"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3C6BE3F9"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12159CA7"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6A4E08A0"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2277A4C"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8BA854"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BC55583"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6C6E68DD"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62B9E42A"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72FF18"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26B0FB69"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6EA9ADC1"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7BB14E"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72E2BCB9"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ADD5BD"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DED97E9"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1EE9C733"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098BA541"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4D4F6B28"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7ACEAE60"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660498B3"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6306BC"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47062FDD"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53671BC2"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A0BF96"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7AB03841"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6F003C"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6907E3"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386086AD"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6A1B744F"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3A49F642"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4279099C"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38727206"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198D2D8B"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5818ED69"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4F58ACA9"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17E4AF3B"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3B232A20"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4F13D03C"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2879FE"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19DCEA34"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4B119A11"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7D505B75"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0ED19D2E"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1A87A2FD"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60847D01"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55BC78F0"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3A786668"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FD67BE"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0F81B433"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7DEAC9A3"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33466C80"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2FBD2EC3"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07B7B487"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2D954FAC"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541E4EE7"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29C5D075"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DAD87F"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3251C084"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6B17B0"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78A15E"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16D3523E"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4406C5C0"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52DD3D8D"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0C8F2C28"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6B9DBD84"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7C59A1"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468745E3"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4E90EB7B"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28A6BB9B"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1F77EEB2" w14:textId="77777777" w:rsidR="008F0D08" w:rsidRDefault="008F0D08" w:rsidP="00607553">
            <w:pPr>
              <w:pStyle w:val="a4"/>
              <w:ind w:left="88" w:right="78"/>
              <w:jc w:val="center"/>
              <w:rPr>
                <w:b/>
                <w:lang w:val="kk-KZ"/>
              </w:rPr>
            </w:pPr>
            <w:r>
              <w:rPr>
                <w:b/>
                <w:lang w:val="kk-KZ"/>
              </w:rPr>
              <w:t>«Өз ұяшығын тап»</w:t>
            </w:r>
          </w:p>
          <w:p w14:paraId="570CDDC8" w14:textId="77777777" w:rsidR="008F0D08" w:rsidRDefault="008F0D08" w:rsidP="00607553">
            <w:pPr>
              <w:pStyle w:val="a4"/>
              <w:ind w:left="79" w:right="72"/>
              <w:jc w:val="center"/>
              <w:rPr>
                <w:lang w:val="kk-KZ"/>
              </w:rPr>
            </w:pPr>
            <w:r>
              <w:rPr>
                <w:b/>
                <w:lang w:val="kk-KZ"/>
              </w:rPr>
              <w:t xml:space="preserve">Міндеті: </w:t>
            </w:r>
          </w:p>
          <w:p w14:paraId="23A52790"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1EB73FD"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0CD7EFD"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368D6DBA"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6AB74CCA"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09C185"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0A6BAC26"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536073"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AA7BCBE"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4000C23B"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782818E9"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3550ADCA"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7327DDB2"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5B70E229"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14A11956"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0355B4F0"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0A0B139D"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FC18E4"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1353DF23"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A4024E"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15F933D8"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1446A037"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747D210A"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696C46"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7D8977AB"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B7E4E0"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CD4529F"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68727128"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096BEBBE"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0C3F9432"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7E24F02B"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6A1E8FB0"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317B4CB2"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623A28DF"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3ED58A"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419309DE"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40EE5181"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11B9A320"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19B3AD43"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1D0AA461"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3C50EA31"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0735222F"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1C6D2A63"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FFCC1E"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4A465E8F"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08A66E9E"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73EE4EA1"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184B6F47"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0F8A2C7"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1DC0D0FC"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091E22C0" w14:textId="77777777" w:rsidR="008F0D08" w:rsidRDefault="008F0D08" w:rsidP="008F0D08"/>
    <w:p w14:paraId="6427D300"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66D68A21" w14:textId="70AB8838"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sz w:val="24"/>
          <w:szCs w:val="24"/>
          <w:lang w:val="kk-KZ"/>
        </w:rPr>
        <w:t>Мырзабек Кәүсар Айдосқызы</w:t>
      </w:r>
    </w:p>
    <w:p w14:paraId="4F7DF9BE" w14:textId="7CBB3ACB"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27.03.2021</w:t>
      </w:r>
    </w:p>
    <w:p w14:paraId="2EE2BB20"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4B3190F1"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479250FB"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53398872"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78CBB927"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346065"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62DA82"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658292"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294EF09C"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547154C8"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CE5AC5"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797CF06F"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4920CD5B"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72FFCB"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619096CB"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8B0607"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7313F0"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13D0860D"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41B36C7A"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1B55674E"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3668CCCA"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6D8536B9"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915324"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242F5057"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4629DF4A"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67F0E0"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65D0D5A7"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F5C649"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C49E83"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7701BFB6"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19249BD6"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2C7B17D1"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094D73D0"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7B609F97"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44D76A6D"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171ABA22"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7763585B"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39418921"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22368A63"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2167B1D0"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1D34BB"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557CBE4D"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2D9D7E0B"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0DF93F52"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2DFEDFAB"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25D76369"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530D8723"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49063B4E"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0F1E0744"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E096CB6"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1A9C2DA7"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74902799"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594C00CE"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53C7D226"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33D5EA8D"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3093E888"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354C83EC"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536DB865"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47D55B"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366ADB80"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A16075"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FE147D"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4264CACA"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2FC476E2"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1F118B3A"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7F1702B6"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30D00DBC"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ABA476"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2BD1216E"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10FC3548"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3694C71A"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04A6EFEA" w14:textId="77777777" w:rsidR="008F0D08" w:rsidRDefault="008F0D08" w:rsidP="00607553">
            <w:pPr>
              <w:pStyle w:val="a4"/>
              <w:ind w:left="88" w:right="78"/>
              <w:jc w:val="center"/>
              <w:rPr>
                <w:b/>
                <w:lang w:val="kk-KZ"/>
              </w:rPr>
            </w:pPr>
            <w:r>
              <w:rPr>
                <w:b/>
                <w:lang w:val="kk-KZ"/>
              </w:rPr>
              <w:t>«Өз ұяшығын тап»</w:t>
            </w:r>
          </w:p>
          <w:p w14:paraId="134E91B8" w14:textId="77777777" w:rsidR="008F0D08" w:rsidRDefault="008F0D08" w:rsidP="00607553">
            <w:pPr>
              <w:pStyle w:val="a4"/>
              <w:ind w:left="79" w:right="72"/>
              <w:jc w:val="center"/>
              <w:rPr>
                <w:lang w:val="kk-KZ"/>
              </w:rPr>
            </w:pPr>
            <w:r>
              <w:rPr>
                <w:b/>
                <w:lang w:val="kk-KZ"/>
              </w:rPr>
              <w:t xml:space="preserve">Міндеті: </w:t>
            </w:r>
          </w:p>
          <w:p w14:paraId="4838EBAD"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B62FA7"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4A4EF169"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51901785"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1FE32302"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C2C776"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7DA76348"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738AF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A76B9E"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2CD85B39"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033076D9"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754C0DD7"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01BBD4FE"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1DE6BD43"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37F77488"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2B3E50F0"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10B3BE43"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96D739"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67CB791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F1BAA8"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6B927B32"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6D8D27E5"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5B406A69"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3F1F7A"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6AFE9CC9"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98CACD"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A8E7E0"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0BD44835"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69E2C5D6"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3BCC7F81"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2F444CC2"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6A418099"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6DEF4A6A"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1006C6BD"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02E872"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5D9C488F"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4F988C8F"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2A553865"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22614A7E"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09738869"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3044E64F"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5E442716"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779C4E48"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741173"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79CE34D4"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76CD90DD"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473B6532"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4CA61331"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3B2B73"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44D1CC32"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3F9379B3" w14:textId="77777777" w:rsidR="008F0D08" w:rsidRDefault="008F0D08" w:rsidP="008F0D08"/>
    <w:p w14:paraId="17B09236"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6BE5CE59" w14:textId="084A1008"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sz w:val="24"/>
          <w:szCs w:val="24"/>
          <w:lang w:val="kk-KZ"/>
        </w:rPr>
        <w:t>Раимбеков Сержан Қанатұлы</w:t>
      </w:r>
    </w:p>
    <w:p w14:paraId="6A2A1707" w14:textId="1F2DCDF1"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08.10.2021</w:t>
      </w:r>
    </w:p>
    <w:p w14:paraId="6BC25A8E"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1A18F2D3"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4A28383B"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04021664"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3639AC62"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219D78"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A2E5B4"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52ED74"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1B6C446C"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2389AF70"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1C2B1C"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77AEBFB0"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05FCC026"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C6412FF"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20D73631"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970D15"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DDC489"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04C97073"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3EEB937D"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6E860696"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26B7A314"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6DF7F008"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BC064D5"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7EE91804"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4F4B4D16"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D913BF"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6F8E6450"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46CB4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F1DFC0"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0B21AAFC"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25A93E0B"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68BE042F"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5CB37742"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6BF3064D"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6545A451"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3BBDAA71"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764083EB"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2411CA88"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59937622"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0927CF12"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3F9B69"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3E39FBFD"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5184E184"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71CC5F2A"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486BC2C5"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691BEAC9"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6F0B1E72"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189BFE2B"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337269C0"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4FB215"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576FA678"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71523770"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7A25A876"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11BCC2E9"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118E2ADB"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160ECE9B"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5118C8E1"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3EDF3EE6"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7CCB42"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33468AA6"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AB39E3"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D897CC"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4B44613F"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19539CB5"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37AF9808"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6668414C"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489DEB02"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4D82DE"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51A26201"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5D9694CE"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74D797DF"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0DEA3B94" w14:textId="77777777" w:rsidR="008F0D08" w:rsidRDefault="008F0D08" w:rsidP="00607553">
            <w:pPr>
              <w:pStyle w:val="a4"/>
              <w:ind w:left="88" w:right="78"/>
              <w:jc w:val="center"/>
              <w:rPr>
                <w:b/>
                <w:lang w:val="kk-KZ"/>
              </w:rPr>
            </w:pPr>
            <w:r>
              <w:rPr>
                <w:b/>
                <w:lang w:val="kk-KZ"/>
              </w:rPr>
              <w:t>«Өз ұяшығын тап»</w:t>
            </w:r>
          </w:p>
          <w:p w14:paraId="6DFC5017" w14:textId="77777777" w:rsidR="008F0D08" w:rsidRDefault="008F0D08" w:rsidP="00607553">
            <w:pPr>
              <w:pStyle w:val="a4"/>
              <w:ind w:left="79" w:right="72"/>
              <w:jc w:val="center"/>
              <w:rPr>
                <w:lang w:val="kk-KZ"/>
              </w:rPr>
            </w:pPr>
            <w:r>
              <w:rPr>
                <w:b/>
                <w:lang w:val="kk-KZ"/>
              </w:rPr>
              <w:t xml:space="preserve">Міндеті: </w:t>
            </w:r>
          </w:p>
          <w:p w14:paraId="03996C75"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E27FC6"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F4C9C68"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59191493"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32374097"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B5BDFF"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7A6EF4E1"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41BFD2"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68B9FF"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21B45C42"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1F4403AE"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0F4DEA6E"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3B2724A0"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67B4DD79"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20A15283"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67E7201D"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28C7DF0A"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C448B2"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032581C6"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F049BE"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D49DC70"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059A7A13"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1249E606"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0A33B8"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5B90221F"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DB5502E"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D1B2AC"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2AC07901"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34EEF368"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4DFCA0AA"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6FAC8953"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491D20C0"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7D7E394B"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6E68E063"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87536C4"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53C2E055"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762502A1"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04E2CDF5"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0C03E009"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0BB67D4F"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72F1F07A"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46A35BAD"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0400D04C"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439BEC"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72C17BEE"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03BC5971"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6BC000D1"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3FEC37AE"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20DB76"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4379DA73"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34BE49CA" w14:textId="77777777" w:rsidR="008F0D08" w:rsidRDefault="008F0D08" w:rsidP="008F0D08"/>
    <w:p w14:paraId="0321A653"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3CF66CC2" w14:textId="1D3977DB"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sz w:val="24"/>
          <w:szCs w:val="24"/>
          <w:lang w:val="kk-KZ"/>
        </w:rPr>
        <w:t>Сериков Мирас Ильясұлы</w:t>
      </w:r>
    </w:p>
    <w:p w14:paraId="54B72791" w14:textId="2F930FB2"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07.05.2021</w:t>
      </w:r>
    </w:p>
    <w:p w14:paraId="1175D566"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708856DC"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39792797"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77F09475"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632D3F6E"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7C4D14"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A5ECC8"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797971"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2934B427"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65EFF64F"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C9331A"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5EBA56B1"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2D9CB3DF"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AD373E"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1571FDDA"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E74D2E"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88BEF8"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2E130118"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2A1DB6C2"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50F8FD6D"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7B1F2D57"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761B4E46"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96D462"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055E7E4F"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152053D9"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3D79AF"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1492ABE5"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244E6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8E11784"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6E500914"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0F793449"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37D79D47"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65B96E94"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15D4100A"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0378152C"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30D0DBAD"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57885982"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24DEAC04"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0D79DC7D"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170C6262"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26FB34"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5F7FDD2B"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4754AE4F"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16AFF7ED"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77C6EFCC"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25EA67DC"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2C9F3B6A"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73B718D6"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5240C6F2"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1D1FD6"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6A5B1A20"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44061F1B"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39E434B6"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02C70529"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281D9D9C"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1334277E"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52DBD1A2"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56060AEB"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0DDB5C2"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6A1AE8B2"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D9308E"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28928C"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3B8AF255"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5C7F68E4"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1EE7CDA5"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3DC8EC1D"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6016DEB6"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6AE593"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67F62319"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68AD6918"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5FA5B6F3"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7368846E" w14:textId="77777777" w:rsidR="008F0D08" w:rsidRDefault="008F0D08" w:rsidP="00607553">
            <w:pPr>
              <w:pStyle w:val="a4"/>
              <w:ind w:left="88" w:right="78"/>
              <w:jc w:val="center"/>
              <w:rPr>
                <w:b/>
                <w:lang w:val="kk-KZ"/>
              </w:rPr>
            </w:pPr>
            <w:r>
              <w:rPr>
                <w:b/>
                <w:lang w:val="kk-KZ"/>
              </w:rPr>
              <w:t>«Өз ұяшығын тап»</w:t>
            </w:r>
          </w:p>
          <w:p w14:paraId="0BAD6F58" w14:textId="77777777" w:rsidR="008F0D08" w:rsidRDefault="008F0D08" w:rsidP="00607553">
            <w:pPr>
              <w:pStyle w:val="a4"/>
              <w:ind w:left="79" w:right="72"/>
              <w:jc w:val="center"/>
              <w:rPr>
                <w:lang w:val="kk-KZ"/>
              </w:rPr>
            </w:pPr>
            <w:r>
              <w:rPr>
                <w:b/>
                <w:lang w:val="kk-KZ"/>
              </w:rPr>
              <w:t xml:space="preserve">Міндеті: </w:t>
            </w:r>
          </w:p>
          <w:p w14:paraId="17952E5B"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20130D"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5687CA30"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326485EE"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5572C3EA"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D2DAA6"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59A7E94D"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5DDF10"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433FF5"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37F956FF"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738B48EE"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4179B990"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75D0A0C0"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5FB3E4FA"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13643526"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06579C9E"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6A201A82"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A5E782"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33AF50D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BD80F4"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6C08EE99"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2DB65B3E"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47D73682"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530307"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4E7F334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AE0CEF"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32FE1F"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504BC82C"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064B22D2"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0B8375CF"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4D4B3D6C"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5A802D0D"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024D3D3E"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68332E1E"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E7D1064"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6EEA8E7D"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37693A29"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5AE90E56"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39D7D21C"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27A43FFC"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633768C8"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5FBBB05F"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3E6A260C"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4265AA"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5342F34A"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4A7C3121"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19759143"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4E527BC0"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D62485F"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00DE6783"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6F35BBB8" w14:textId="77777777" w:rsidR="008F0D08" w:rsidRDefault="008F0D08" w:rsidP="008F0D08"/>
    <w:p w14:paraId="7B6F6559"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7B8FF519" w14:textId="53773096"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sz w:val="24"/>
          <w:szCs w:val="24"/>
          <w:lang w:val="kk-KZ"/>
        </w:rPr>
        <w:t>Ерболатұлы Иманжүсіп</w:t>
      </w:r>
    </w:p>
    <w:p w14:paraId="5CBAC454" w14:textId="06291928"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10.07.2021</w:t>
      </w:r>
    </w:p>
    <w:p w14:paraId="040ABB49"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2ABFA129"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149659DE"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6702676C"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3CD22D7D"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24688E7"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FEEA9F"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7BB466"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70C47056"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3B1697CA"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CA06A8"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1D6E58EA"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2D55C27B"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12A85F"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190271D5"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627DA3E"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EC6174"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04636C52"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753F3CB5"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1608F16E"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7022BE3B"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7FE8E341"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631E57"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098FAE79"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68251AA4"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7BF8BD"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3F1F38F2"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DD5C5EF"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171539"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59961CC6"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6EDAB570"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576F7DE6"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6B3DD644"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3E51D641"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649556A6"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502A12BE"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791DE733"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0B3B8A1D"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062E344F"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35996FE6"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66A30B"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2E89CAB1"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7731BF24"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4A7EB5EC"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7A1603A9"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39975DEF"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7EFB7742"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101B0C3A"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78B0BA40"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E61765"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4C1C5821"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766DCD0A"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6D5FFDC7"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1697B2F5"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54B917A0"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5BCC3EEC"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4596CFDB"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45B0E285"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EED99D"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7F19607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D87EBF"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832F45"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62B92149"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733EE8B3"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4F720C8B"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65581187"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7EA54A7F"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27DDE7"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6278B2D2"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4B70FC34"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48882F88"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2B9449AD" w14:textId="77777777" w:rsidR="008F0D08" w:rsidRDefault="008F0D08" w:rsidP="00607553">
            <w:pPr>
              <w:pStyle w:val="a4"/>
              <w:ind w:left="88" w:right="78"/>
              <w:jc w:val="center"/>
              <w:rPr>
                <w:b/>
                <w:lang w:val="kk-KZ"/>
              </w:rPr>
            </w:pPr>
            <w:r>
              <w:rPr>
                <w:b/>
                <w:lang w:val="kk-KZ"/>
              </w:rPr>
              <w:t>«Өз ұяшығын тап»</w:t>
            </w:r>
          </w:p>
          <w:p w14:paraId="72DB4072" w14:textId="77777777" w:rsidR="008F0D08" w:rsidRDefault="008F0D08" w:rsidP="00607553">
            <w:pPr>
              <w:pStyle w:val="a4"/>
              <w:ind w:left="79" w:right="72"/>
              <w:jc w:val="center"/>
              <w:rPr>
                <w:lang w:val="kk-KZ"/>
              </w:rPr>
            </w:pPr>
            <w:r>
              <w:rPr>
                <w:b/>
                <w:lang w:val="kk-KZ"/>
              </w:rPr>
              <w:t xml:space="preserve">Міндеті: </w:t>
            </w:r>
          </w:p>
          <w:p w14:paraId="60444402"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F1DE76"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1AF037A0"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0C92B80A"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73AB12F9"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03D545"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7D58D448"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961850"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2F6458"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6D294F0B"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64CA5959"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41D28B04"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452BF092"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41B8DBE5"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6BD8A546"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71495A66"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261DF185"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C73589"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265DA7C8"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FA636B"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2DC4EFD1"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7730E6C9"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2A12A043"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9AEBE7"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662C2EB4"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D4C66A"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CCBEE1"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5DC38691"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310E57CC"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0E4AEEE6"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6BBBB376"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1AE0A1C4"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36AAA542"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4B92B2A3"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DBF300"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72063464"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7314E805"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04160639"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5BF97CAA"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0D307C4C"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181D30BA"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32E2FD21"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49159F3F"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8B1FEF"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3D54EAD1"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7DC12957"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765BF181"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404CC84A"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ACA469"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48089212"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0BD89ED9" w14:textId="77777777" w:rsidR="008F0D08" w:rsidRDefault="008F0D08" w:rsidP="008F0D08"/>
    <w:p w14:paraId="1052AA4D"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4E5BF9AE" w14:textId="66EAC416"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sz w:val="24"/>
          <w:szCs w:val="24"/>
          <w:lang w:val="kk-KZ"/>
        </w:rPr>
        <w:t xml:space="preserve">Хайратұлы Айбар </w:t>
      </w:r>
      <w:r w:rsidRPr="006C197C">
        <w:rPr>
          <w:rFonts w:ascii="Times New Roman" w:hAnsi="Times New Roman" w:cs="Times New Roman"/>
          <w:sz w:val="24"/>
          <w:szCs w:val="24"/>
          <w:lang w:val="kk-KZ"/>
        </w:rPr>
        <w:t xml:space="preserve"> </w:t>
      </w:r>
    </w:p>
    <w:p w14:paraId="39865A68" w14:textId="623F492A"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19.03.20221</w:t>
      </w:r>
    </w:p>
    <w:p w14:paraId="72472B95"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2F5FF13C"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0EB65940"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048AA68C"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0ACCFFC3"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6240879"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F65EBF7"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1A2CAF"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3B311A21"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65C434AF"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260F77"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562C25AA"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76ADD800"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4471C3"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513AECD7"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7C9EF9"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8EBAD11"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145B53B3"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0EA6AA6F"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2AE524D7"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33C30EA5"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5D158ECE"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145DE3"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6B629A44"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40C50383"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248624"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144634F6"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9CE52C"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10A680"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3BD023FD"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3B01702F"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41399BA8"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5A155B0A"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005274C4"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7656266B"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620CBEF2"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1E063DAE"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70790809"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6E363A93"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31721C9A"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C01BE3"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41FA8212"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425CC5A2"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7C16A134"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0B33416E"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4861BE0D"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68C4CF30"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614D55CD"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6EE192DB"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CBBF49"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49764ABB"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5A1DC166"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42913B40"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589ACDE1"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45D92374"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3631F681"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35CA72C7"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32A213CF"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EDECC09"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13CCAB27"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6A83F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55FA04"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2E655062"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7FC98CC6"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722A8B93"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65398C26"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6BC2707C"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62275B"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598C8D86"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001E21C1"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1F0194F3"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1ABBEBB9" w14:textId="77777777" w:rsidR="008F0D08" w:rsidRDefault="008F0D08" w:rsidP="00607553">
            <w:pPr>
              <w:pStyle w:val="a4"/>
              <w:ind w:left="88" w:right="78"/>
              <w:jc w:val="center"/>
              <w:rPr>
                <w:b/>
                <w:lang w:val="kk-KZ"/>
              </w:rPr>
            </w:pPr>
            <w:r>
              <w:rPr>
                <w:b/>
                <w:lang w:val="kk-KZ"/>
              </w:rPr>
              <w:t>«Өз ұяшығын тап»</w:t>
            </w:r>
          </w:p>
          <w:p w14:paraId="364ED7F9" w14:textId="77777777" w:rsidR="008F0D08" w:rsidRDefault="008F0D08" w:rsidP="00607553">
            <w:pPr>
              <w:pStyle w:val="a4"/>
              <w:ind w:left="79" w:right="72"/>
              <w:jc w:val="center"/>
              <w:rPr>
                <w:lang w:val="kk-KZ"/>
              </w:rPr>
            </w:pPr>
            <w:r>
              <w:rPr>
                <w:b/>
                <w:lang w:val="kk-KZ"/>
              </w:rPr>
              <w:t xml:space="preserve">Міндеті: </w:t>
            </w:r>
          </w:p>
          <w:p w14:paraId="09C0350A"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BF8259"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26F84F46"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1F05FA16"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4357E6AC"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3935AB"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6402ACDD"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CEBC54"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1BAF17"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1418F7A0"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1CE068C1"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681F6D5B"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18B33392"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2DCE3704"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5B215929"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29666964"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58E5DF98"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BFA1E4"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23B248E0"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A270D3"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37CF1204"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1DF2E23F"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09DE469C"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47793C"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207A504A"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AE91B8"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192E37"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520EBCCF"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1A6E4052"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12A64B94"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10AE32AD"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05DADC63"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384564A8"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59335EB1"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C48817"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68A5A163"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352D344C"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223C1F94"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77942DAE"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0AA95FE7"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1ED0E5C8"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4F0BDA5C"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14C4D7D0"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97F89D"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072985C4"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5EFD64CD"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3A10F9F2"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38517ADA"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E2D10B"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0F66F0B1"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7B2C668D" w14:textId="77777777" w:rsidR="008F0D08" w:rsidRDefault="008F0D08" w:rsidP="008F0D08"/>
    <w:p w14:paraId="71672E86" w14:textId="77777777" w:rsidR="008F0D08" w:rsidRDefault="008F0D08" w:rsidP="008F0D08">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4- 2025 оқу жылына арналған «Балдырған » тобы  жеке даму картасы </w:t>
      </w:r>
    </w:p>
    <w:p w14:paraId="1E70BBE6" w14:textId="681F8D29"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А.Ә. </w:t>
      </w:r>
      <w:r>
        <w:rPr>
          <w:rFonts w:ascii="Times New Roman" w:hAnsi="Times New Roman" w:cs="Times New Roman"/>
          <w:sz w:val="24"/>
          <w:szCs w:val="24"/>
          <w:lang w:val="kk-KZ"/>
        </w:rPr>
        <w:t>Шабар Жанайдар Азатұлы</w:t>
      </w:r>
    </w:p>
    <w:p w14:paraId="65E52BB6" w14:textId="25C30825"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Pr>
          <w:rFonts w:ascii="Times New Roman" w:hAnsi="Times New Roman" w:cs="Times New Roman"/>
          <w:b/>
          <w:sz w:val="24"/>
          <w:szCs w:val="24"/>
          <w:lang w:val="kk-KZ"/>
        </w:rPr>
        <w:t>15.04.2021</w:t>
      </w:r>
    </w:p>
    <w:p w14:paraId="23CAD80F" w14:textId="77777777" w:rsidR="008F0D08" w:rsidRDefault="008F0D08" w:rsidP="008F0D0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ЖШС «Әнел» балабақшасы</w:t>
      </w:r>
    </w:p>
    <w:p w14:paraId="37CF835A"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Балдырған» ортаңғы тобы</w:t>
      </w:r>
    </w:p>
    <w:p w14:paraId="2EEEED9C" w14:textId="77777777" w:rsidR="008F0D08" w:rsidRDefault="008F0D08" w:rsidP="008F0D0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14:paraId="1F1E5250" w14:textId="77777777" w:rsidR="008F0D08" w:rsidRDefault="008F0D08" w:rsidP="008F0D08">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8F0D08" w14:paraId="227E0E90"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489C54" w14:textId="77777777" w:rsidR="008F0D08" w:rsidRDefault="008F0D08" w:rsidP="0060755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A2377B" w14:textId="77777777" w:rsidR="008F0D08" w:rsidRDefault="008F0D08" w:rsidP="00607553">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3731EA" w14:textId="77777777" w:rsidR="008F0D08" w:rsidRDefault="008F0D08" w:rsidP="00607553">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14:paraId="4B82BBBE" w14:textId="77777777" w:rsidR="008F0D08" w:rsidRDefault="008F0D08" w:rsidP="00607553">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14:paraId="71694AC7"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669D91" w14:textId="77777777" w:rsidR="008F0D08" w:rsidRDefault="008F0D08" w:rsidP="00607553">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14:paraId="4EB7A575" w14:textId="77777777" w:rsidR="008F0D08" w:rsidRDefault="008F0D08" w:rsidP="00607553">
            <w:pPr>
              <w:spacing w:after="0" w:line="240" w:lineRule="auto"/>
              <w:jc w:val="center"/>
              <w:rPr>
                <w:rFonts w:ascii="Times New Roman" w:eastAsia="Calibri" w:hAnsi="Times New Roman" w:cs="Times New Roman"/>
                <w:b/>
                <w:bCs/>
                <w:sz w:val="24"/>
                <w:szCs w:val="24"/>
                <w:lang w:val="kk-KZ" w:eastAsia="zh-CN"/>
              </w:rPr>
            </w:pPr>
          </w:p>
          <w:p w14:paraId="765354FD"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F065CB"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tc>
      </w:tr>
      <w:tr w:rsidR="008F0D08" w14:paraId="535D282E"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0180D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B92388" w14:textId="77777777" w:rsidR="008F0D08" w:rsidRPr="00FA52F9" w:rsidRDefault="008F0D08" w:rsidP="00607553">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14:paraId="3E94E74E" w14:textId="77777777" w:rsidR="008F0D08" w:rsidRDefault="008F0D08" w:rsidP="00607553">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14:paraId="717A7F70" w14:textId="77777777" w:rsidR="008F0D08" w:rsidRDefault="008F0D08" w:rsidP="00607553">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14:paraId="0377DF4E"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14:paraId="28BE714E"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lastRenderedPageBreak/>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14:paraId="2D0D7921" w14:textId="77777777" w:rsidR="008F0D08" w:rsidRDefault="008F0D08" w:rsidP="00607553">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8ECBEE0" w14:textId="77777777" w:rsidR="008F0D08" w:rsidRDefault="008F0D08" w:rsidP="00607553">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14:paraId="2D639A0D" w14:textId="77777777" w:rsidR="008F0D08" w:rsidRDefault="008F0D08" w:rsidP="00607553">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lastRenderedPageBreak/>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14:paraId="6119B62B"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6E7A78" w14:textId="77777777" w:rsidR="008F0D08" w:rsidRPr="002C6269"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color w:val="000000"/>
                <w:lang w:val="kk-KZ" w:eastAsia="zh-CN"/>
              </w:rPr>
              <w:lastRenderedPageBreak/>
              <w:t>І деңгей – «жоғарғы»</w:t>
            </w:r>
          </w:p>
        </w:tc>
      </w:tr>
      <w:tr w:rsidR="008F0D08" w14:paraId="62B36694"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DB5DB4"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A698EE"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Ұқсасын тап» </w:t>
            </w:r>
          </w:p>
          <w:p w14:paraId="1345DACD"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ерінің ішінен ұқсас суретті табады</w:t>
            </w:r>
            <w:r>
              <w:rPr>
                <w:rFonts w:ascii="Times New Roman" w:hAnsi="Times New Roman" w:cs="Times New Roman"/>
                <w:sz w:val="24"/>
                <w:szCs w:val="24"/>
                <w:lang w:val="kk-KZ"/>
              </w:rPr>
              <w:t>.</w:t>
            </w:r>
          </w:p>
          <w:p w14:paraId="79E79328"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Қандай ертегі» </w:t>
            </w:r>
          </w:p>
          <w:p w14:paraId="44055792"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Ертегі кейіпкерлерін көріп, қай ертегіде кездесетінің айтады.</w:t>
            </w:r>
          </w:p>
          <w:p w14:paraId="1BFD6790"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айкап қал»</w:t>
            </w:r>
          </w:p>
          <w:p w14:paraId="637ACBE3" w14:textId="77777777" w:rsidR="008F0D08" w:rsidRDefault="008F0D08" w:rsidP="00607553">
            <w:pPr>
              <w:tabs>
                <w:tab w:val="left" w:pos="18995"/>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Шарты: </w:t>
            </w:r>
            <w:r>
              <w:rPr>
                <w:rFonts w:ascii="Times New Roman" w:hAnsi="Times New Roman" w:cs="Times New Roman"/>
                <w:sz w:val="24"/>
                <w:szCs w:val="24"/>
              </w:rPr>
              <w:t>Алдыларында жоғалған заттарды (Ойыншық, карандаш т.б) табады.</w:t>
            </w:r>
          </w:p>
          <w:p w14:paraId="78ECB5BA" w14:textId="77777777" w:rsidR="008F0D08" w:rsidRDefault="008F0D08" w:rsidP="00607553">
            <w:pPr>
              <w:tabs>
                <w:tab w:val="left" w:pos="18995"/>
              </w:tabs>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Жартысын тап» </w:t>
            </w:r>
          </w:p>
          <w:p w14:paraId="2C04A0D9" w14:textId="77777777" w:rsidR="008F0D08" w:rsidRDefault="008F0D08" w:rsidP="00607553">
            <w:pPr>
              <w:tabs>
                <w:tab w:val="left" w:pos="18995"/>
              </w:tabs>
              <w:spacing w:after="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Суреттердің жартысын табады</w:t>
            </w:r>
            <w:r>
              <w:rPr>
                <w:rFonts w:ascii="Times New Roman" w:hAnsi="Times New Roman" w:cs="Times New Roman"/>
                <w:sz w:val="24"/>
                <w:szCs w:val="24"/>
                <w:lang w:val="kk-KZ" w:eastAsia="zh-CN"/>
              </w:rPr>
              <w:t>.</w:t>
            </w:r>
          </w:p>
          <w:p w14:paraId="489B7D79" w14:textId="77777777" w:rsidR="008F0D08" w:rsidRDefault="008F0D08" w:rsidP="00607553">
            <w:pPr>
              <w:tabs>
                <w:tab w:val="left" w:pos="18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Бөліп қой!» </w:t>
            </w:r>
          </w:p>
          <w:p w14:paraId="1029603B" w14:textId="77777777" w:rsidR="008F0D08" w:rsidRDefault="008F0D08" w:rsidP="00607553">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 xml:space="preserve">Шарты: </w:t>
            </w:r>
            <w:r>
              <w:rPr>
                <w:rFonts w:ascii="Times New Roman" w:hAnsi="Times New Roman" w:cs="Times New Roman"/>
                <w:sz w:val="24"/>
                <w:szCs w:val="24"/>
              </w:rPr>
              <w:t>Аңдар, жәңдіктер, құстар суреттерін бөліп топтастырады.</w:t>
            </w:r>
          </w:p>
          <w:p w14:paraId="1E5D5FAC" w14:textId="77777777" w:rsidR="008F0D08" w:rsidRDefault="008F0D08" w:rsidP="00607553">
            <w:pPr>
              <w:tabs>
                <w:tab w:val="left" w:pos="18995"/>
              </w:tabs>
              <w:spacing w:after="0" w:line="240" w:lineRule="auto"/>
              <w:rPr>
                <w:rFonts w:ascii="Times New Roman" w:hAnsi="Times New Roman" w:cs="Times New Roman"/>
                <w:sz w:val="24"/>
                <w:szCs w:val="24"/>
                <w:lang w:val="kk-KZ"/>
              </w:rPr>
            </w:pPr>
          </w:p>
          <w:p w14:paraId="7F2C11B6"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B07737" w14:textId="77777777" w:rsidR="008F0D08" w:rsidRPr="00FA52F9" w:rsidRDefault="008F0D08" w:rsidP="00607553">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14:paraId="04DA5BD1" w14:textId="77777777" w:rsidR="008F0D08" w:rsidRPr="00FA52F9" w:rsidRDefault="008F0D08" w:rsidP="00607553">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14:paraId="48010471" w14:textId="77777777" w:rsidR="008F0D08" w:rsidRDefault="008F0D08" w:rsidP="00607553">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14:paraId="6A1440A2" w14:textId="77777777" w:rsidR="008F0D08" w:rsidRDefault="008F0D08" w:rsidP="00607553">
            <w:pPr>
              <w:pStyle w:val="a4"/>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14:paraId="26008209"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14:paraId="7C895E6B" w14:textId="77777777" w:rsidR="008F0D08" w:rsidRDefault="008F0D08" w:rsidP="00607553">
            <w:pPr>
              <w:pStyle w:val="a3"/>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14:paraId="3CF83631" w14:textId="77777777" w:rsidR="008F0D08" w:rsidRDefault="008F0D08" w:rsidP="00607553">
            <w:pPr>
              <w:pStyle w:val="a3"/>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14:paraId="1943D171" w14:textId="77777777" w:rsidR="008F0D08" w:rsidRDefault="008F0D08" w:rsidP="00607553">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14:paraId="59C69525"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w:t>
            </w:r>
            <w:r>
              <w:rPr>
                <w:rFonts w:ascii="Times New Roman" w:hAnsi="Times New Roman"/>
                <w:color w:val="000000"/>
                <w:sz w:val="24"/>
                <w:szCs w:val="24"/>
                <w:lang w:val="kk-KZ"/>
              </w:rPr>
              <w:lastRenderedPageBreak/>
              <w:t>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549604"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14:paraId="720BEEAB"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14:paraId="4ED00072" w14:textId="77777777" w:rsidR="008F0D08" w:rsidRDefault="008F0D08" w:rsidP="00607553">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14:paraId="1CADE5AA"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14:paraId="565072D6"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14:paraId="675271E7" w14:textId="77777777" w:rsidR="008F0D08" w:rsidRDefault="008F0D08" w:rsidP="00607553">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14:paraId="60E895EA"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ртығын тап.» </w:t>
            </w:r>
          </w:p>
          <w:p w14:paraId="55CC1A88" w14:textId="77777777" w:rsidR="008F0D08" w:rsidRDefault="008F0D08" w:rsidP="00607553">
            <w:pPr>
              <w:spacing w:after="150" w:line="240" w:lineRule="auto"/>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14:paraId="1222BC29" w14:textId="77777777" w:rsidR="008F0D08" w:rsidRDefault="008F0D08" w:rsidP="00607553">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9921D2"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r w:rsidR="008F0D08" w14:paraId="0A691E32"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732E2F"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lastRenderedPageBreak/>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BF8290" w14:textId="77777777" w:rsidR="008F0D08" w:rsidRDefault="008F0D08" w:rsidP="00607553">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14:paraId="26009EB6"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14:paraId="00D58224" w14:textId="77777777" w:rsidR="008F0D08" w:rsidRDefault="008F0D08" w:rsidP="0060755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14:paraId="19EE4046" w14:textId="77777777" w:rsidR="008F0D08" w:rsidRDefault="008F0D08" w:rsidP="0060755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14:paraId="642482D0" w14:textId="77777777" w:rsidR="008F0D08" w:rsidRDefault="008F0D08" w:rsidP="00607553">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14:paraId="67BB528B" w14:textId="77777777" w:rsidR="008F0D08" w:rsidRDefault="008F0D08" w:rsidP="00607553">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5A9316" w14:textId="77777777" w:rsidR="008F0D08" w:rsidRDefault="008F0D08" w:rsidP="00607553">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14:paraId="65C97EBE" w14:textId="77777777" w:rsidR="008F0D08" w:rsidRDefault="008F0D08" w:rsidP="00607553">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14:paraId="7E10315C" w14:textId="77777777" w:rsidR="008F0D08" w:rsidRDefault="008F0D08" w:rsidP="00607553">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14:paraId="4E429DAB" w14:textId="77777777" w:rsidR="008F0D08" w:rsidRDefault="008F0D08" w:rsidP="00607553">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14:paraId="6CA77DB6" w14:textId="77777777" w:rsidR="008F0D08" w:rsidRDefault="008F0D08" w:rsidP="00607553">
            <w:pPr>
              <w:pStyle w:val="a4"/>
              <w:ind w:left="88" w:right="78"/>
              <w:jc w:val="center"/>
              <w:rPr>
                <w:b/>
                <w:lang w:val="kk-KZ"/>
              </w:rPr>
            </w:pPr>
            <w:r>
              <w:rPr>
                <w:b/>
                <w:lang w:val="kk-KZ"/>
              </w:rPr>
              <w:t>«Өз ұяшығын тап»</w:t>
            </w:r>
          </w:p>
          <w:p w14:paraId="708EB217" w14:textId="77777777" w:rsidR="008F0D08" w:rsidRDefault="008F0D08" w:rsidP="00607553">
            <w:pPr>
              <w:pStyle w:val="a4"/>
              <w:ind w:left="79" w:right="72"/>
              <w:jc w:val="center"/>
              <w:rPr>
                <w:lang w:val="kk-KZ"/>
              </w:rPr>
            </w:pPr>
            <w:r>
              <w:rPr>
                <w:b/>
                <w:lang w:val="kk-KZ"/>
              </w:rPr>
              <w:t xml:space="preserve">Міндеті: </w:t>
            </w:r>
          </w:p>
          <w:p w14:paraId="2D5309AD" w14:textId="77777777" w:rsidR="008F0D08" w:rsidRDefault="008F0D08" w:rsidP="00607553">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A70C49"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cs="Times New Roman"/>
                <w:b/>
                <w:bCs/>
                <w:sz w:val="24"/>
                <w:szCs w:val="24"/>
                <w:lang w:eastAsia="zh-CN"/>
              </w:rPr>
              <w:t>"Тапсырманы орында" дидактикалық ойыны. Мақсаты:</w:t>
            </w:r>
            <w:r>
              <w:rPr>
                <w:rFonts w:ascii="Times New Roman" w:hAnsi="Times New Roman" w:cs="Times New Roman"/>
                <w:sz w:val="24"/>
                <w:szCs w:val="24"/>
                <w:lang w:eastAsia="zh-CN"/>
              </w:rPr>
              <w:t xml:space="preserve"> үлкен және </w:t>
            </w:r>
            <w:r>
              <w:rPr>
                <w:rFonts w:ascii="Times New Roman" w:hAnsi="Times New Roman" w:cs="Times New Roman"/>
                <w:sz w:val="24"/>
                <w:szCs w:val="24"/>
                <w:lang w:val="kk-KZ" w:eastAsia="zh-CN"/>
              </w:rPr>
              <w:t xml:space="preserve">кішкентай </w:t>
            </w:r>
            <w:r>
              <w:rPr>
                <w:rFonts w:ascii="Times New Roman" w:hAnsi="Times New Roman" w:cs="Times New Roman"/>
                <w:sz w:val="24"/>
                <w:szCs w:val="24"/>
                <w:lang w:eastAsia="zh-CN"/>
              </w:rPr>
              <w:t>заттарды ажыратуға жаттықтыру.</w:t>
            </w:r>
          </w:p>
          <w:p w14:paraId="548F2F93" w14:textId="77777777" w:rsidR="008F0D08" w:rsidRDefault="008F0D08" w:rsidP="00607553">
            <w:pPr>
              <w:spacing w:after="0" w:line="240" w:lineRule="auto"/>
              <w:ind w:left="142" w:right="121"/>
              <w:jc w:val="center"/>
              <w:rPr>
                <w:rFonts w:ascii="Times New Roman" w:hAnsi="Times New Roman" w:cs="Times New Roman"/>
                <w:sz w:val="24"/>
                <w:szCs w:val="24"/>
              </w:rPr>
            </w:pPr>
            <w:r>
              <w:rPr>
                <w:rFonts w:ascii="Times New Roman" w:hAnsi="Times New Roman" w:cs="Times New Roman"/>
                <w:b/>
                <w:bCs/>
                <w:sz w:val="24"/>
                <w:szCs w:val="24"/>
              </w:rPr>
              <w:t>"Сиқырлы қапшық" дидактикалық ойыны. Мақсаты:</w:t>
            </w:r>
            <w:r>
              <w:rPr>
                <w:rFonts w:ascii="Times New Roman" w:hAnsi="Times New Roman" w:cs="Times New Roman"/>
                <w:sz w:val="24"/>
                <w:szCs w:val="24"/>
              </w:rPr>
              <w:t xml:space="preserve"> заттарды белгілі бір қасиеттері бойынша салыстыруға, топтастыруға үйрету.</w:t>
            </w:r>
          </w:p>
          <w:p w14:paraId="1420F931" w14:textId="77777777" w:rsidR="008F0D08" w:rsidRDefault="008F0D08" w:rsidP="00607553">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14:paraId="500477A9" w14:textId="77777777" w:rsidR="008F0D08" w:rsidRDefault="008F0D08" w:rsidP="00607553">
            <w:pPr>
              <w:spacing w:after="150" w:line="240" w:lineRule="auto"/>
              <w:rPr>
                <w:rFonts w:ascii="Times New Roma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66F6456"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І деңгей – «жоғарғы»</w:t>
            </w:r>
          </w:p>
        </w:tc>
      </w:tr>
      <w:tr w:rsidR="008F0D08" w14:paraId="27D7C08D"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DB82DAA"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BCDA3B"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rPr>
              <w:t>«Менің әдемі гүлім» Шарты:</w:t>
            </w:r>
            <w:r>
              <w:rPr>
                <w:rFonts w:ascii="Times New Roman" w:hAnsi="Times New Roman" w:cs="Times New Roman"/>
                <w:sz w:val="24"/>
                <w:szCs w:val="24"/>
              </w:rPr>
              <w:t xml:space="preserve"> Нүктелі құрастырғыштарымен гүл құрап ойнайды</w:t>
            </w:r>
            <w:r>
              <w:rPr>
                <w:rFonts w:ascii="Times New Roman" w:hAnsi="Times New Roman" w:cs="Times New Roman"/>
                <w:sz w:val="24"/>
                <w:szCs w:val="24"/>
                <w:lang w:val="kk-KZ"/>
              </w:rPr>
              <w:t>.</w:t>
            </w:r>
          </w:p>
          <w:p w14:paraId="710CCC7E" w14:textId="77777777" w:rsidR="008F0D08" w:rsidRPr="00FA52F9" w:rsidRDefault="008F0D08" w:rsidP="00607553">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14:paraId="130DED6B" w14:textId="77777777" w:rsidR="008F0D08" w:rsidRPr="00FA52F9" w:rsidRDefault="008F0D08" w:rsidP="00607553">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14:paraId="1859EE3A" w14:textId="77777777" w:rsidR="008F0D08" w:rsidRDefault="008F0D08" w:rsidP="00607553">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14:paraId="4D14DE11"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14:paraId="34981874"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14:paraId="49EEF1A8"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14:paraId="6EB999DD" w14:textId="77777777" w:rsidR="008F0D08" w:rsidRDefault="008F0D08" w:rsidP="00607553">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14:paraId="61509956" w14:textId="77777777" w:rsidR="008F0D08" w:rsidRDefault="008F0D08" w:rsidP="00607553">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17615D" w14:textId="77777777" w:rsidR="008F0D08" w:rsidRDefault="008F0D08" w:rsidP="00607553">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14:paraId="57FF26EB" w14:textId="77777777" w:rsidR="008F0D08" w:rsidRDefault="008F0D08" w:rsidP="00607553">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84E234"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урет салудан ойын-жаттығу. </w:t>
            </w:r>
          </w:p>
          <w:p w14:paraId="6EE6E71D" w14:textId="77777777" w:rsidR="008F0D08" w:rsidRDefault="008F0D08" w:rsidP="00607553">
            <w:pPr>
              <w:spacing w:after="15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үрлі-түсті доптар" </w:t>
            </w:r>
          </w:p>
          <w:p w14:paraId="2B3D380D" w14:textId="77777777" w:rsidR="008F0D08" w:rsidRDefault="008F0D08" w:rsidP="00607553">
            <w:pPr>
              <w:spacing w:after="150" w:line="240" w:lineRule="auto"/>
              <w:rPr>
                <w:rFonts w:ascii="Times New Roman" w:hAnsi="Times New Roman" w:cs="Times New Roman"/>
                <w:sz w:val="24"/>
                <w:szCs w:val="24"/>
                <w:lang w:val="kk-KZ" w:eastAsia="zh-CN"/>
              </w:rPr>
            </w:pPr>
            <w:r>
              <w:rPr>
                <w:rFonts w:ascii="Times New Roman" w:hAnsi="Times New Roman" w:cs="Times New Roman"/>
                <w:b/>
                <w:bCs/>
                <w:sz w:val="24"/>
                <w:szCs w:val="24"/>
                <w:lang w:eastAsia="zh-CN"/>
              </w:rPr>
              <w:t>Мақсаты.</w:t>
            </w:r>
            <w:r>
              <w:rPr>
                <w:rFonts w:ascii="Times New Roma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14:paraId="669C0F94"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hAnsi="Times New Roman" w:cs="Times New Roman"/>
                <w:b/>
                <w:bCs/>
                <w:sz w:val="24"/>
                <w:szCs w:val="24"/>
              </w:rPr>
              <w:t xml:space="preserve">«Жол картасын бейнеле» Шарты: </w:t>
            </w:r>
            <w:r>
              <w:rPr>
                <w:rFonts w:ascii="Times New Roma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0E9E33"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І деңгей – «жоғарғы»</w:t>
            </w:r>
          </w:p>
        </w:tc>
      </w:tr>
      <w:tr w:rsidR="008F0D08" w14:paraId="46525E65" w14:textId="77777777" w:rsidTr="00607553">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02B9A4" w14:textId="77777777" w:rsidR="008F0D08" w:rsidRDefault="008F0D08" w:rsidP="00607553">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9888F1"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жоқ» </w:t>
            </w:r>
          </w:p>
          <w:p w14:paraId="40CA6084"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b/>
                <w:bCs/>
                <w:sz w:val="24"/>
                <w:szCs w:val="24"/>
              </w:rPr>
              <w:t>Шарты:</w:t>
            </w:r>
            <w:r>
              <w:rPr>
                <w:rFonts w:ascii="Times New Roman" w:hAnsi="Times New Roman" w:cs="Times New Roman"/>
                <w:sz w:val="24"/>
                <w:szCs w:val="24"/>
              </w:rPr>
              <w:t xml:space="preserve"> Суреттің жетіспей тұрған бөлігін табады.</w:t>
            </w:r>
          </w:p>
          <w:p w14:paraId="2EE56F10" w14:textId="77777777" w:rsidR="008F0D08" w:rsidRDefault="008F0D08" w:rsidP="00607553">
            <w:pPr>
              <w:spacing w:after="0"/>
              <w:rPr>
                <w:rFonts w:ascii="Times New Roman" w:hAnsi="Times New Roman" w:cs="Times New Roman"/>
                <w:sz w:val="24"/>
                <w:szCs w:val="24"/>
              </w:rPr>
            </w:pPr>
            <w:r>
              <w:rPr>
                <w:rFonts w:ascii="Times New Roman" w:hAnsi="Times New Roman" w:cs="Times New Roman"/>
                <w:sz w:val="24"/>
                <w:szCs w:val="24"/>
              </w:rPr>
              <w:t xml:space="preserve"> Мыс. Гүлдің жапырағы, қасқырдың құйрығы.т.б</w:t>
            </w:r>
          </w:p>
          <w:p w14:paraId="32E27AC0" w14:textId="77777777" w:rsidR="008F0D08" w:rsidRDefault="008F0D08" w:rsidP="00607553">
            <w:pPr>
              <w:spacing w:after="0"/>
              <w:rPr>
                <w:rFonts w:ascii="Times New Roman" w:hAnsi="Times New Roman" w:cs="Times New Roman"/>
                <w:b/>
                <w:bCs/>
                <w:sz w:val="24"/>
                <w:szCs w:val="24"/>
              </w:rPr>
            </w:pPr>
            <w:r>
              <w:rPr>
                <w:rFonts w:ascii="Times New Roman" w:hAnsi="Times New Roman" w:cs="Times New Roman"/>
                <w:b/>
                <w:bCs/>
                <w:sz w:val="24"/>
                <w:szCs w:val="24"/>
              </w:rPr>
              <w:t xml:space="preserve">«Не артық?» </w:t>
            </w:r>
          </w:p>
          <w:p w14:paraId="358BEB99"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rPr>
              <w:lastRenderedPageBreak/>
              <w:t>Шарты:</w:t>
            </w:r>
            <w:r>
              <w:rPr>
                <w:rFonts w:ascii="Times New Roman" w:hAnsi="Times New Roman" w:cs="Times New Roman"/>
                <w:sz w:val="24"/>
                <w:szCs w:val="24"/>
              </w:rPr>
              <w:t xml:space="preserve"> үлгідегі берілген әртүрлі суреттерден не артық екенін табады. </w:t>
            </w:r>
            <w:r>
              <w:rPr>
                <w:rFonts w:ascii="Times New Roman" w:hAnsi="Times New Roman" w:cs="Times New Roman"/>
                <w:sz w:val="24"/>
                <w:szCs w:val="24"/>
                <w:lang w:eastAsia="zh-CN"/>
              </w:rPr>
              <w:t>Берілген суреттерді топтастырады. Мыс: өсімдіктер, ағаштар</w:t>
            </w:r>
            <w:r>
              <w:rPr>
                <w:rFonts w:ascii="Times New Roman" w:hAnsi="Times New Roman" w:cs="Times New Roman"/>
                <w:sz w:val="24"/>
                <w:szCs w:val="24"/>
                <w:lang w:val="kk-KZ" w:eastAsia="zh-CN"/>
              </w:rPr>
              <w:t>.</w:t>
            </w:r>
          </w:p>
          <w:p w14:paraId="53DA09DF" w14:textId="77777777" w:rsidR="008F0D08" w:rsidRDefault="008F0D08" w:rsidP="00607553">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Кімнің заты?» </w:t>
            </w:r>
          </w:p>
          <w:p w14:paraId="6EB9A02D" w14:textId="77777777" w:rsidR="008F0D08" w:rsidRDefault="008F0D08" w:rsidP="00607553">
            <w:pPr>
              <w:spacing w:after="0"/>
              <w:rPr>
                <w:rFonts w:ascii="Times New Roman" w:hAnsi="Times New Roman" w:cs="Times New Roman"/>
                <w:sz w:val="24"/>
                <w:szCs w:val="24"/>
                <w:lang w:val="kk-KZ" w:eastAsia="zh-CN"/>
              </w:rPr>
            </w:pPr>
            <w:r>
              <w:rPr>
                <w:rFonts w:ascii="Times New Roman" w:hAnsi="Times New Roman" w:cs="Times New Roman"/>
                <w:b/>
                <w:bCs/>
                <w:sz w:val="24"/>
                <w:szCs w:val="24"/>
                <w:lang w:eastAsia="zh-CN"/>
              </w:rPr>
              <w:t xml:space="preserve">Шарты: </w:t>
            </w:r>
            <w:r>
              <w:rPr>
                <w:rFonts w:ascii="Times New Roman" w:hAnsi="Times New Roman" w:cs="Times New Roman"/>
                <w:sz w:val="24"/>
                <w:szCs w:val="24"/>
                <w:lang w:eastAsia="zh-CN"/>
              </w:rPr>
              <w:t>Үстел үстіндегі заттардың кімге тиесілі екенің тауып айтады.</w:t>
            </w:r>
          </w:p>
          <w:p w14:paraId="6242DB54" w14:textId="77777777" w:rsidR="008F0D08" w:rsidRDefault="008F0D08" w:rsidP="00607553">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E4FE75" w14:textId="77777777" w:rsidR="008F0D08" w:rsidRDefault="008F0D08" w:rsidP="00607553">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14:paraId="21029949" w14:textId="77777777" w:rsidR="008F0D08" w:rsidRDefault="008F0D08" w:rsidP="00607553">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14:paraId="7BBF43A2" w14:textId="77777777" w:rsidR="008F0D08" w:rsidRDefault="008F0D08" w:rsidP="00607553">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Үй жануарлары қалай дыбыстайды?</w:t>
            </w:r>
          </w:p>
          <w:p w14:paraId="73928DF1"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14:paraId="585C4C90"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14:paraId="67F20D72"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14:paraId="4BFAC626"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14:paraId="6E9083AE" w14:textId="77777777" w:rsidR="008F0D08" w:rsidRDefault="008F0D08" w:rsidP="00607553">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14:paraId="3918AF49" w14:textId="77777777" w:rsidR="008F0D08" w:rsidRDefault="008F0D08" w:rsidP="00607553">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094DC7" w14:textId="77777777" w:rsidR="008F0D08" w:rsidRDefault="008F0D08" w:rsidP="00607553">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14:paraId="16F97EFF" w14:textId="77777777" w:rsidR="008F0D08" w:rsidRDefault="008F0D08" w:rsidP="00607553">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14:paraId="7C89BCD9" w14:textId="77777777" w:rsidR="008F0D08" w:rsidRDefault="008F0D08" w:rsidP="00607553">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14:paraId="4B1EDB39" w14:textId="77777777" w:rsidR="008F0D08" w:rsidRDefault="008F0D08" w:rsidP="00607553">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14:paraId="79CD066D" w14:textId="77777777" w:rsidR="008F0D08" w:rsidRDefault="008F0D08" w:rsidP="00607553">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7C72F1" w14:textId="77777777" w:rsidR="008F0D08" w:rsidRDefault="008F0D08" w:rsidP="00607553">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І деңгей – «жоғарғы»</w:t>
            </w:r>
          </w:p>
        </w:tc>
      </w:tr>
    </w:tbl>
    <w:p w14:paraId="60FC102C" w14:textId="77777777" w:rsidR="008F0D08" w:rsidRDefault="008F0D08" w:rsidP="008F0D08">
      <w:pPr>
        <w:shd w:val="clear" w:color="auto" w:fill="FFFFFF"/>
        <w:spacing w:after="150" w:line="240" w:lineRule="auto"/>
        <w:rPr>
          <w:rFonts w:ascii="Times New Roman" w:eastAsiaTheme="minorEastAsia" w:hAnsi="Times New Roman" w:cs="Times New Roman"/>
          <w:b/>
          <w:bCs/>
          <w:color w:val="000000"/>
          <w:lang w:eastAsia="zh-CN"/>
        </w:rPr>
      </w:pPr>
    </w:p>
    <w:p w14:paraId="41054CC3" w14:textId="77777777" w:rsidR="008F0D08" w:rsidRDefault="008F0D08" w:rsidP="008F0D08"/>
    <w:p w14:paraId="4A288F3B" w14:textId="77777777" w:rsidR="008F0D08" w:rsidRPr="008F0D08" w:rsidRDefault="008F0D08">
      <w:pPr>
        <w:rPr>
          <w:rFonts w:eastAsia="DengXian" w:hint="eastAsia"/>
          <w:lang w:eastAsia="zh-CN"/>
        </w:rPr>
      </w:pPr>
    </w:p>
    <w:sectPr w:rsidR="008F0D08" w:rsidRPr="008F0D08" w:rsidSect="008F0D0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3" w:usb2="00000009" w:usb3="00000000" w:csb0="000001FF" w:csb1="00000000"/>
  </w:font>
  <w:font w:name="DejaVu Sans">
    <w:altName w:val="Arial"/>
    <w:charset w:val="CC"/>
    <w:family w:val="swiss"/>
    <w:pitch w:val="default"/>
    <w:sig w:usb0="00000000" w:usb1="00000000" w:usb2="00000000" w:usb3="00000000" w:csb0="00000005"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8E"/>
    <w:rsid w:val="0066458E"/>
    <w:rsid w:val="008F0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3C1A"/>
  <w15:chartTrackingRefBased/>
  <w15:docId w15:val="{38D054A7-181A-45E1-AED7-E2615D44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0D08"/>
    <w:pPr>
      <w:spacing w:line="256" w:lineRule="auto"/>
    </w:pPr>
    <w:rPr>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8F0D0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4">
    <w:name w:val="No Spacing"/>
    <w:uiPriority w:val="1"/>
    <w:qFormat/>
    <w:rsid w:val="008F0D0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4077-0A31-484F-8B3C-E68C07B9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17305</Words>
  <Characters>98640</Characters>
  <Application>Microsoft Office Word</Application>
  <DocSecurity>0</DocSecurity>
  <Lines>822</Lines>
  <Paragraphs>231</Paragraphs>
  <ScaleCrop>false</ScaleCrop>
  <Company/>
  <LinksUpToDate>false</LinksUpToDate>
  <CharactersWithSpaces>1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X</dc:creator>
  <cp:keywords/>
  <dc:description/>
  <cp:lastModifiedBy>HyperX</cp:lastModifiedBy>
  <cp:revision>2</cp:revision>
  <dcterms:created xsi:type="dcterms:W3CDTF">2026-02-12T04:30:00Z</dcterms:created>
  <dcterms:modified xsi:type="dcterms:W3CDTF">2026-02-12T04:41:00Z</dcterms:modified>
</cp:coreProperties>
</file>